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EF22" w14:textId="1BE0BF84" w:rsidR="005B66AE" w:rsidRPr="005B66AE" w:rsidRDefault="005B66AE" w:rsidP="005B66AE">
      <w:pPr>
        <w:shd w:val="clear" w:color="auto" w:fill="FFFFFF"/>
        <w:ind w:right="3542"/>
        <w:jc w:val="both"/>
        <w:rPr>
          <w:bCs/>
          <w:sz w:val="28"/>
          <w:szCs w:val="28"/>
        </w:rPr>
      </w:pPr>
      <w:r w:rsidRPr="005B66AE">
        <w:rPr>
          <w:bCs/>
          <w:sz w:val="28"/>
          <w:szCs w:val="28"/>
        </w:rPr>
        <w:t>Постановление администрации Сосновского муниципального района от 14.06.2022 года № 103</w:t>
      </w:r>
      <w:r>
        <w:rPr>
          <w:bCs/>
          <w:sz w:val="28"/>
          <w:szCs w:val="28"/>
        </w:rPr>
        <w:t>5</w:t>
      </w:r>
    </w:p>
    <w:p w14:paraId="3426F3E3" w14:textId="3F7399DA" w:rsidR="009C4F9A" w:rsidRPr="00F4433D" w:rsidRDefault="009C4F9A" w:rsidP="00F4433D">
      <w:pPr>
        <w:ind w:right="4534"/>
        <w:jc w:val="right"/>
        <w:rPr>
          <w:b/>
          <w:bCs/>
          <w:sz w:val="28"/>
          <w:szCs w:val="28"/>
        </w:rPr>
      </w:pPr>
    </w:p>
    <w:p w14:paraId="55672B86" w14:textId="77777777" w:rsidR="009C4F9A" w:rsidRDefault="009C4F9A" w:rsidP="00663576">
      <w:pPr>
        <w:ind w:right="4534"/>
        <w:jc w:val="both"/>
        <w:rPr>
          <w:bCs/>
          <w:sz w:val="28"/>
          <w:szCs w:val="28"/>
        </w:rPr>
      </w:pPr>
    </w:p>
    <w:p w14:paraId="71FD8845" w14:textId="77777777" w:rsidR="009C4F9A" w:rsidRDefault="009C4F9A" w:rsidP="00663576">
      <w:pPr>
        <w:ind w:right="4534"/>
        <w:jc w:val="both"/>
        <w:rPr>
          <w:bCs/>
          <w:sz w:val="28"/>
          <w:szCs w:val="28"/>
        </w:rPr>
      </w:pPr>
    </w:p>
    <w:p w14:paraId="2661C20B" w14:textId="77777777" w:rsidR="009C4F9A" w:rsidRDefault="009C4F9A" w:rsidP="00663576">
      <w:pPr>
        <w:ind w:right="4534"/>
        <w:jc w:val="both"/>
        <w:rPr>
          <w:bCs/>
          <w:sz w:val="28"/>
          <w:szCs w:val="28"/>
        </w:rPr>
      </w:pPr>
    </w:p>
    <w:p w14:paraId="0F5DE6F5" w14:textId="77777777" w:rsidR="009C4F9A" w:rsidRDefault="009C4F9A" w:rsidP="00663576">
      <w:pPr>
        <w:ind w:right="4534"/>
        <w:jc w:val="both"/>
        <w:rPr>
          <w:bCs/>
          <w:sz w:val="28"/>
          <w:szCs w:val="28"/>
        </w:rPr>
      </w:pPr>
    </w:p>
    <w:p w14:paraId="2071F902" w14:textId="77777777" w:rsidR="009C4F9A" w:rsidRDefault="009C4F9A" w:rsidP="00663576">
      <w:pPr>
        <w:ind w:right="4534"/>
        <w:jc w:val="both"/>
        <w:rPr>
          <w:bCs/>
          <w:sz w:val="28"/>
          <w:szCs w:val="28"/>
        </w:rPr>
      </w:pPr>
    </w:p>
    <w:p w14:paraId="4F6A7773" w14:textId="77777777" w:rsidR="009C4F9A" w:rsidRDefault="009C4F9A" w:rsidP="00663576">
      <w:pPr>
        <w:ind w:right="4534"/>
        <w:jc w:val="both"/>
        <w:rPr>
          <w:bCs/>
          <w:sz w:val="28"/>
          <w:szCs w:val="28"/>
        </w:rPr>
      </w:pPr>
    </w:p>
    <w:p w14:paraId="7B9F8BB2" w14:textId="77777777" w:rsidR="009C4F9A" w:rsidRDefault="009C4F9A" w:rsidP="00663576">
      <w:pPr>
        <w:ind w:right="4534"/>
        <w:jc w:val="both"/>
        <w:rPr>
          <w:bCs/>
          <w:sz w:val="28"/>
          <w:szCs w:val="28"/>
        </w:rPr>
      </w:pPr>
    </w:p>
    <w:p w14:paraId="32BF2739" w14:textId="77777777" w:rsidR="009C4F9A" w:rsidRDefault="009C4F9A" w:rsidP="00663576">
      <w:pPr>
        <w:ind w:right="4534"/>
        <w:jc w:val="both"/>
        <w:rPr>
          <w:bCs/>
          <w:sz w:val="28"/>
          <w:szCs w:val="28"/>
        </w:rPr>
      </w:pPr>
    </w:p>
    <w:p w14:paraId="2CE81ED4" w14:textId="5E16EC24" w:rsidR="009C4F9A" w:rsidRDefault="009C4F9A" w:rsidP="00663576">
      <w:pPr>
        <w:ind w:right="4534"/>
        <w:jc w:val="both"/>
        <w:rPr>
          <w:b/>
          <w:sz w:val="28"/>
          <w:szCs w:val="28"/>
        </w:rPr>
      </w:pPr>
    </w:p>
    <w:p w14:paraId="18F88C1D" w14:textId="77777777" w:rsidR="00815505" w:rsidRPr="00815505" w:rsidRDefault="00815505" w:rsidP="00663576">
      <w:pPr>
        <w:ind w:right="4534"/>
        <w:jc w:val="both"/>
        <w:rPr>
          <w:b/>
          <w:sz w:val="28"/>
          <w:szCs w:val="28"/>
        </w:rPr>
      </w:pPr>
    </w:p>
    <w:p w14:paraId="5FF38441" w14:textId="79B94CB1" w:rsidR="003D21DA" w:rsidRPr="00726AA2" w:rsidRDefault="006054BC" w:rsidP="003D21DA">
      <w:pPr>
        <w:pStyle w:val="ab"/>
        <w:spacing w:before="0" w:after="0"/>
        <w:ind w:right="4534" w:firstLine="0"/>
        <w:jc w:val="both"/>
        <w:rPr>
          <w:i w:val="0"/>
          <w:sz w:val="28"/>
          <w:szCs w:val="28"/>
        </w:rPr>
      </w:pPr>
      <w:r w:rsidRPr="00726AA2">
        <w:rPr>
          <w:bCs/>
          <w:i w:val="0"/>
          <w:sz w:val="28"/>
          <w:szCs w:val="28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663576" w:rsidRPr="00726AA2">
        <w:rPr>
          <w:bCs/>
          <w:i w:val="0"/>
          <w:sz w:val="28"/>
          <w:szCs w:val="28"/>
        </w:rPr>
        <w:t>Сосновского</w:t>
      </w:r>
      <w:r w:rsidRPr="00726AA2">
        <w:rPr>
          <w:bCs/>
          <w:i w:val="0"/>
          <w:sz w:val="28"/>
          <w:szCs w:val="28"/>
        </w:rPr>
        <w:t xml:space="preserve"> муниципального района</w:t>
      </w:r>
      <w:r w:rsidR="003D21DA" w:rsidRPr="00726AA2">
        <w:rPr>
          <w:bCs/>
          <w:i w:val="0"/>
          <w:sz w:val="28"/>
          <w:szCs w:val="28"/>
        </w:rPr>
        <w:t>,</w:t>
      </w:r>
      <w:r w:rsidR="003D21DA" w:rsidRPr="00726AA2">
        <w:rPr>
          <w:i w:val="0"/>
          <w:color w:val="000000"/>
          <w:sz w:val="28"/>
          <w:szCs w:val="28"/>
        </w:rPr>
        <w:t xml:space="preserve"> за границами сельских населенных пунктов</w:t>
      </w:r>
    </w:p>
    <w:p w14:paraId="1C259844" w14:textId="77777777" w:rsidR="006054BC" w:rsidRPr="00663576" w:rsidRDefault="006054BC" w:rsidP="00663576">
      <w:pPr>
        <w:ind w:right="4534"/>
        <w:jc w:val="both"/>
        <w:rPr>
          <w:bCs/>
          <w:sz w:val="28"/>
          <w:szCs w:val="28"/>
        </w:rPr>
      </w:pPr>
    </w:p>
    <w:p w14:paraId="694F3CB2" w14:textId="058ECD9D" w:rsidR="00FD48A9" w:rsidRDefault="00FD48A9" w:rsidP="00663576">
      <w:pPr>
        <w:jc w:val="both"/>
        <w:rPr>
          <w:sz w:val="28"/>
          <w:szCs w:val="28"/>
        </w:rPr>
      </w:pPr>
    </w:p>
    <w:p w14:paraId="5272C066" w14:textId="77777777" w:rsidR="00815505" w:rsidRDefault="00815505" w:rsidP="00663576">
      <w:pPr>
        <w:jc w:val="both"/>
        <w:rPr>
          <w:sz w:val="28"/>
          <w:szCs w:val="28"/>
        </w:rPr>
      </w:pPr>
    </w:p>
    <w:p w14:paraId="1FD86A42" w14:textId="0B38AAE0" w:rsidR="00E76602" w:rsidRPr="003D21DA" w:rsidRDefault="0050544B" w:rsidP="003D21DA">
      <w:pPr>
        <w:pStyle w:val="ab"/>
        <w:spacing w:before="0" w:after="0"/>
        <w:ind w:right="-2" w:firstLine="708"/>
        <w:jc w:val="both"/>
        <w:rPr>
          <w:i w:val="0"/>
          <w:color w:val="000000"/>
          <w:position w:val="2"/>
          <w:sz w:val="28"/>
          <w:szCs w:val="28"/>
        </w:rPr>
      </w:pPr>
      <w:r w:rsidRPr="003D21DA">
        <w:rPr>
          <w:i w:val="0"/>
          <w:color w:val="000000"/>
          <w:position w:val="2"/>
          <w:sz w:val="28"/>
          <w:szCs w:val="28"/>
        </w:rPr>
        <w:t xml:space="preserve">В соответствии с федеральными законами «Об общих принципах организации местного самоуправления в Российской Федерации», «О пожарной безопасности», </w:t>
      </w:r>
      <w:r w:rsidR="00787DDD" w:rsidRPr="003D21DA">
        <w:rPr>
          <w:i w:val="0"/>
          <w:color w:val="000000"/>
          <w:position w:val="2"/>
          <w:sz w:val="28"/>
          <w:szCs w:val="28"/>
        </w:rPr>
        <w:t>«О добровольной пожарной охране»</w:t>
      </w:r>
      <w:r w:rsidR="00CE4550" w:rsidRPr="003D21DA">
        <w:rPr>
          <w:i w:val="0"/>
          <w:sz w:val="28"/>
          <w:szCs w:val="28"/>
        </w:rPr>
        <w:t xml:space="preserve">, </w:t>
      </w:r>
      <w:r w:rsidR="00E76602" w:rsidRPr="003D21DA">
        <w:rPr>
          <w:i w:val="0"/>
          <w:color w:val="000000"/>
          <w:position w:val="2"/>
          <w:sz w:val="28"/>
          <w:szCs w:val="28"/>
        </w:rPr>
        <w:t xml:space="preserve">Уставом </w:t>
      </w:r>
      <w:r w:rsidR="009C4F9A" w:rsidRPr="003D21DA">
        <w:rPr>
          <w:i w:val="0"/>
          <w:color w:val="000000"/>
          <w:position w:val="2"/>
          <w:sz w:val="28"/>
          <w:szCs w:val="28"/>
        </w:rPr>
        <w:t>Сосновского</w:t>
      </w:r>
      <w:r w:rsidR="00E76602" w:rsidRPr="003D21DA">
        <w:rPr>
          <w:i w:val="0"/>
          <w:color w:val="000000"/>
          <w:position w:val="2"/>
          <w:sz w:val="28"/>
          <w:szCs w:val="28"/>
        </w:rPr>
        <w:t xml:space="preserve"> муниципального района, </w:t>
      </w:r>
      <w:r w:rsidR="00787DDD" w:rsidRPr="003D21DA">
        <w:rPr>
          <w:i w:val="0"/>
          <w:color w:val="000000"/>
          <w:position w:val="2"/>
          <w:sz w:val="28"/>
          <w:szCs w:val="28"/>
        </w:rPr>
        <w:t xml:space="preserve">и в целях обеспечения пожарной безопасности на </w:t>
      </w:r>
      <w:r w:rsidRPr="003D21DA">
        <w:rPr>
          <w:i w:val="0"/>
          <w:color w:val="000000"/>
          <w:position w:val="2"/>
          <w:sz w:val="28"/>
          <w:szCs w:val="28"/>
        </w:rPr>
        <w:t xml:space="preserve">территории </w:t>
      </w:r>
      <w:r w:rsidR="009C4F9A" w:rsidRPr="003D21DA">
        <w:rPr>
          <w:i w:val="0"/>
          <w:color w:val="000000"/>
          <w:position w:val="2"/>
          <w:sz w:val="28"/>
          <w:szCs w:val="28"/>
        </w:rPr>
        <w:t>Сосновского</w:t>
      </w:r>
      <w:r w:rsidRPr="003D21DA">
        <w:rPr>
          <w:i w:val="0"/>
          <w:color w:val="000000"/>
          <w:position w:val="2"/>
          <w:sz w:val="28"/>
          <w:szCs w:val="28"/>
        </w:rPr>
        <w:t xml:space="preserve"> муниципального района</w:t>
      </w:r>
      <w:r w:rsidR="00CE4550" w:rsidRPr="003D21DA">
        <w:rPr>
          <w:i w:val="0"/>
          <w:color w:val="000000"/>
          <w:position w:val="2"/>
          <w:sz w:val="28"/>
          <w:szCs w:val="28"/>
        </w:rPr>
        <w:t>,</w:t>
      </w:r>
      <w:r w:rsidR="003D21DA" w:rsidRPr="003D21DA">
        <w:rPr>
          <w:i w:val="0"/>
          <w:color w:val="000000"/>
          <w:position w:val="2"/>
          <w:sz w:val="28"/>
          <w:szCs w:val="28"/>
        </w:rPr>
        <w:t xml:space="preserve"> </w:t>
      </w:r>
      <w:r w:rsidR="003D21DA" w:rsidRPr="003D21DA">
        <w:rPr>
          <w:i w:val="0"/>
          <w:color w:val="000000"/>
          <w:sz w:val="30"/>
          <w:szCs w:val="30"/>
        </w:rPr>
        <w:t>за границами сельских населенных пунктов</w:t>
      </w:r>
      <w:r w:rsidR="003D21DA">
        <w:rPr>
          <w:i w:val="0"/>
          <w:color w:val="000000"/>
          <w:sz w:val="30"/>
          <w:szCs w:val="30"/>
        </w:rPr>
        <w:t xml:space="preserve">, </w:t>
      </w:r>
      <w:r w:rsidR="00E76602" w:rsidRPr="003D21DA">
        <w:rPr>
          <w:i w:val="0"/>
          <w:color w:val="000000"/>
          <w:position w:val="2"/>
          <w:sz w:val="28"/>
          <w:szCs w:val="28"/>
        </w:rPr>
        <w:t xml:space="preserve">администрация </w:t>
      </w:r>
      <w:r w:rsidR="003D21DA">
        <w:rPr>
          <w:i w:val="0"/>
          <w:color w:val="000000"/>
          <w:position w:val="2"/>
          <w:sz w:val="28"/>
          <w:szCs w:val="28"/>
        </w:rPr>
        <w:t>Сосновского</w:t>
      </w:r>
      <w:r w:rsidR="00E76602" w:rsidRPr="003D21DA">
        <w:rPr>
          <w:i w:val="0"/>
          <w:color w:val="000000"/>
          <w:position w:val="2"/>
          <w:sz w:val="28"/>
          <w:szCs w:val="28"/>
        </w:rPr>
        <w:t xml:space="preserve"> муниципального района</w:t>
      </w:r>
      <w:r w:rsidR="00713A9E" w:rsidRPr="003D21DA">
        <w:rPr>
          <w:i w:val="0"/>
          <w:color w:val="000000"/>
          <w:position w:val="2"/>
          <w:sz w:val="28"/>
          <w:szCs w:val="28"/>
        </w:rPr>
        <w:t>,</w:t>
      </w:r>
    </w:p>
    <w:p w14:paraId="4C71278A" w14:textId="77777777" w:rsidR="00FD48A9" w:rsidRPr="00663576" w:rsidRDefault="002228C3" w:rsidP="00663576">
      <w:pPr>
        <w:jc w:val="both"/>
        <w:rPr>
          <w:sz w:val="28"/>
          <w:szCs w:val="28"/>
        </w:rPr>
      </w:pPr>
      <w:r w:rsidRPr="00663576">
        <w:rPr>
          <w:sz w:val="28"/>
          <w:szCs w:val="28"/>
        </w:rPr>
        <w:t>ПОСТАНОВЛЯ</w:t>
      </w:r>
      <w:r w:rsidR="007B0828" w:rsidRPr="00663576">
        <w:rPr>
          <w:sz w:val="28"/>
          <w:szCs w:val="28"/>
        </w:rPr>
        <w:t>ЕТ</w:t>
      </w:r>
      <w:r w:rsidRPr="00663576">
        <w:rPr>
          <w:sz w:val="28"/>
          <w:szCs w:val="28"/>
        </w:rPr>
        <w:t>:</w:t>
      </w:r>
    </w:p>
    <w:p w14:paraId="2C06B080" w14:textId="77777777" w:rsidR="00284C62" w:rsidRDefault="00B735ED" w:rsidP="00663576">
      <w:pPr>
        <w:pStyle w:val="a6"/>
        <w:ind w:left="0" w:firstLine="709"/>
        <w:jc w:val="both"/>
        <w:rPr>
          <w:sz w:val="28"/>
          <w:szCs w:val="28"/>
        </w:rPr>
      </w:pPr>
      <w:r w:rsidRPr="00663576">
        <w:rPr>
          <w:sz w:val="28"/>
          <w:szCs w:val="28"/>
        </w:rPr>
        <w:t>1</w:t>
      </w:r>
      <w:r w:rsidR="00284C62" w:rsidRPr="00663576">
        <w:rPr>
          <w:sz w:val="28"/>
          <w:szCs w:val="28"/>
        </w:rPr>
        <w:t>. Утвердить</w:t>
      </w:r>
      <w:r w:rsidR="004106D5">
        <w:rPr>
          <w:sz w:val="28"/>
          <w:szCs w:val="28"/>
        </w:rPr>
        <w:t xml:space="preserve"> Положение</w:t>
      </w:r>
      <w:r w:rsidR="00755F6A" w:rsidRPr="00663576">
        <w:rPr>
          <w:sz w:val="28"/>
          <w:szCs w:val="28"/>
        </w:rPr>
        <w:t xml:space="preserve"> 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4106D5">
        <w:rPr>
          <w:sz w:val="28"/>
          <w:szCs w:val="28"/>
        </w:rPr>
        <w:t xml:space="preserve">Сосновского </w:t>
      </w:r>
      <w:r w:rsidR="00755F6A" w:rsidRPr="00663576">
        <w:rPr>
          <w:sz w:val="28"/>
          <w:szCs w:val="28"/>
        </w:rPr>
        <w:t>муниципального района</w:t>
      </w:r>
      <w:r w:rsidR="004106D5">
        <w:rPr>
          <w:sz w:val="28"/>
          <w:szCs w:val="28"/>
        </w:rPr>
        <w:t>,</w:t>
      </w:r>
      <w:r w:rsidR="004106D5" w:rsidRPr="004106D5">
        <w:rPr>
          <w:i/>
          <w:color w:val="000000"/>
          <w:sz w:val="30"/>
          <w:szCs w:val="30"/>
        </w:rPr>
        <w:t xml:space="preserve"> </w:t>
      </w:r>
      <w:r w:rsidR="004106D5" w:rsidRPr="004106D5">
        <w:rPr>
          <w:color w:val="000000"/>
          <w:sz w:val="30"/>
          <w:szCs w:val="30"/>
        </w:rPr>
        <w:t xml:space="preserve">за границами сельских населенных </w:t>
      </w:r>
      <w:proofErr w:type="gramStart"/>
      <w:r w:rsidR="004106D5" w:rsidRPr="004106D5">
        <w:rPr>
          <w:color w:val="000000"/>
          <w:sz w:val="30"/>
          <w:szCs w:val="30"/>
        </w:rPr>
        <w:t>пунктов</w:t>
      </w:r>
      <w:r w:rsidR="004106D5">
        <w:rPr>
          <w:color w:val="000000"/>
          <w:sz w:val="30"/>
          <w:szCs w:val="30"/>
        </w:rPr>
        <w:t>,</w:t>
      </w:r>
      <w:r w:rsidR="00755F6A" w:rsidRPr="00663576">
        <w:rPr>
          <w:sz w:val="28"/>
          <w:szCs w:val="28"/>
        </w:rPr>
        <w:t xml:space="preserve">  </w:t>
      </w:r>
      <w:r w:rsidR="00654C86">
        <w:rPr>
          <w:sz w:val="28"/>
          <w:szCs w:val="28"/>
        </w:rPr>
        <w:t>(</w:t>
      </w:r>
      <w:proofErr w:type="gramEnd"/>
      <w:r w:rsidR="00654C86">
        <w:rPr>
          <w:sz w:val="28"/>
          <w:szCs w:val="28"/>
        </w:rPr>
        <w:t>прилагается</w:t>
      </w:r>
      <w:r w:rsidR="00284C62" w:rsidRPr="00663576">
        <w:rPr>
          <w:sz w:val="28"/>
          <w:szCs w:val="28"/>
        </w:rPr>
        <w:t>).</w:t>
      </w:r>
    </w:p>
    <w:p w14:paraId="17ADF066" w14:textId="0423451E" w:rsidR="00654C86" w:rsidRDefault="00654C86" w:rsidP="00654C86">
      <w:pPr>
        <w:pStyle w:val="ab"/>
        <w:spacing w:before="0" w:after="0"/>
        <w:ind w:right="-2"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 </w:t>
      </w:r>
      <w:r w:rsidRPr="00D3761A">
        <w:rPr>
          <w:i w:val="0"/>
          <w:sz w:val="28"/>
          <w:szCs w:val="28"/>
        </w:rPr>
        <w:t xml:space="preserve">Управлению муниципальной службы (Осипова О.В.) обеспечить официальное опубликование настоящего постановления </w:t>
      </w:r>
      <w:proofErr w:type="gramStart"/>
      <w:r w:rsidRPr="00D3761A">
        <w:rPr>
          <w:i w:val="0"/>
          <w:sz w:val="28"/>
          <w:szCs w:val="28"/>
        </w:rPr>
        <w:t>в</w:t>
      </w:r>
      <w:r w:rsidR="00815505">
        <w:rPr>
          <w:i w:val="0"/>
          <w:sz w:val="28"/>
          <w:szCs w:val="28"/>
        </w:rPr>
        <w:t xml:space="preserve"> </w:t>
      </w:r>
      <w:r w:rsidRPr="00D3761A">
        <w:rPr>
          <w:i w:val="0"/>
          <w:sz w:val="28"/>
          <w:szCs w:val="28"/>
        </w:rPr>
        <w:t>порядке</w:t>
      </w:r>
      <w:proofErr w:type="gramEnd"/>
      <w:r w:rsidRPr="00D3761A">
        <w:rPr>
          <w:i w:val="0"/>
          <w:sz w:val="28"/>
          <w:szCs w:val="28"/>
        </w:rPr>
        <w:t xml:space="preserve"> установленном для официального опубликования муниципальных правовых актов и размещение на официальном сайте Администрации Сосновского муниципального района в сети «Интернет».</w:t>
      </w:r>
    </w:p>
    <w:p w14:paraId="06EC40FD" w14:textId="77777777" w:rsidR="00A075AC" w:rsidRDefault="00654C86" w:rsidP="00A075AC">
      <w:pPr>
        <w:pStyle w:val="ab"/>
        <w:spacing w:before="0" w:after="0"/>
        <w:ind w:right="-2"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</w:t>
      </w:r>
      <w:r w:rsidRPr="00D3761A">
        <w:rPr>
          <w:i w:val="0"/>
          <w:sz w:val="28"/>
          <w:szCs w:val="28"/>
        </w:rPr>
        <w:t xml:space="preserve">. </w:t>
      </w:r>
      <w:r w:rsidR="00A075AC" w:rsidRPr="00D3761A">
        <w:rPr>
          <w:i w:val="0"/>
          <w:sz w:val="28"/>
          <w:szCs w:val="28"/>
        </w:rPr>
        <w:t xml:space="preserve"> Контроль выполнения настоящего постановления </w:t>
      </w:r>
      <w:r w:rsidR="00A075AC">
        <w:rPr>
          <w:i w:val="0"/>
          <w:sz w:val="28"/>
          <w:szCs w:val="28"/>
        </w:rPr>
        <w:t>возложить на первого заместителя Главы района С.А. Чигинцева</w:t>
      </w:r>
      <w:r w:rsidR="00A075AC" w:rsidRPr="00D3761A">
        <w:rPr>
          <w:i w:val="0"/>
          <w:sz w:val="28"/>
          <w:szCs w:val="28"/>
        </w:rPr>
        <w:t>.</w:t>
      </w:r>
    </w:p>
    <w:p w14:paraId="3085EBC6" w14:textId="174BE405" w:rsidR="00654C86" w:rsidRDefault="00654C86" w:rsidP="00654C86">
      <w:pPr>
        <w:pStyle w:val="ae"/>
      </w:pPr>
    </w:p>
    <w:p w14:paraId="1CB2D7CF" w14:textId="77777777" w:rsidR="00654C86" w:rsidRDefault="00654C86" w:rsidP="00654C86">
      <w:pPr>
        <w:pStyle w:val="ae"/>
      </w:pPr>
    </w:p>
    <w:p w14:paraId="140DE19D" w14:textId="77777777" w:rsidR="00654C86" w:rsidRDefault="00654C86" w:rsidP="00654C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273C">
        <w:rPr>
          <w:sz w:val="28"/>
          <w:szCs w:val="28"/>
        </w:rPr>
        <w:t>Глава Сосновского</w:t>
      </w:r>
    </w:p>
    <w:p w14:paraId="73950D76" w14:textId="3399970A" w:rsidR="00654C86" w:rsidRPr="007D273C" w:rsidRDefault="00654C86" w:rsidP="00654C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273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    </w:t>
      </w:r>
      <w:r w:rsidR="00815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Г. Ваганов                                                                          </w:t>
      </w:r>
    </w:p>
    <w:p w14:paraId="0F07862F" w14:textId="77777777" w:rsidR="00815505" w:rsidRDefault="00815505" w:rsidP="00726AA2">
      <w:pPr>
        <w:jc w:val="right"/>
        <w:rPr>
          <w:sz w:val="28"/>
          <w:szCs w:val="28"/>
        </w:rPr>
      </w:pPr>
    </w:p>
    <w:p w14:paraId="3832685F" w14:textId="50E22739" w:rsidR="00654C86" w:rsidRPr="00663576" w:rsidRDefault="00654C86" w:rsidP="00726AA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0DACBC6" w14:textId="77777777" w:rsidR="00654C86" w:rsidRDefault="00654C86" w:rsidP="00726AA2">
      <w:pPr>
        <w:jc w:val="right"/>
        <w:rPr>
          <w:sz w:val="28"/>
          <w:szCs w:val="28"/>
        </w:rPr>
      </w:pPr>
      <w:r w:rsidRPr="0066357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 </w:t>
      </w:r>
      <w:r w:rsidR="00726AA2">
        <w:rPr>
          <w:sz w:val="28"/>
          <w:szCs w:val="28"/>
        </w:rPr>
        <w:t xml:space="preserve"> </w:t>
      </w:r>
      <w:r w:rsidRPr="00663576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   </w:t>
      </w:r>
      <w:r w:rsidRPr="00663576">
        <w:rPr>
          <w:sz w:val="28"/>
          <w:szCs w:val="28"/>
        </w:rPr>
        <w:t xml:space="preserve">администрации </w:t>
      </w:r>
    </w:p>
    <w:p w14:paraId="64C81470" w14:textId="77777777" w:rsidR="00654C86" w:rsidRDefault="00654C86" w:rsidP="00726AA2">
      <w:pPr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</w:t>
      </w:r>
      <w:r w:rsidRPr="00663576">
        <w:rPr>
          <w:sz w:val="28"/>
          <w:szCs w:val="28"/>
        </w:rPr>
        <w:t xml:space="preserve"> муниципального района </w:t>
      </w:r>
    </w:p>
    <w:p w14:paraId="6AC4FEA7" w14:textId="5332FCDE" w:rsidR="00654C86" w:rsidRPr="00663576" w:rsidRDefault="00654C86" w:rsidP="00726AA2">
      <w:pPr>
        <w:jc w:val="right"/>
        <w:rPr>
          <w:sz w:val="28"/>
          <w:szCs w:val="28"/>
        </w:rPr>
      </w:pPr>
      <w:r w:rsidRPr="00663576">
        <w:rPr>
          <w:sz w:val="28"/>
          <w:szCs w:val="28"/>
        </w:rPr>
        <w:t>от __</w:t>
      </w:r>
      <w:r w:rsidR="005B66AE">
        <w:rPr>
          <w:sz w:val="28"/>
          <w:szCs w:val="28"/>
        </w:rPr>
        <w:t>14.</w:t>
      </w:r>
      <w:proofErr w:type="gramStart"/>
      <w:r w:rsidR="005B66AE">
        <w:rPr>
          <w:sz w:val="28"/>
          <w:szCs w:val="28"/>
        </w:rPr>
        <w:t>06.</w:t>
      </w:r>
      <w:r w:rsidRPr="00663576">
        <w:rPr>
          <w:sz w:val="28"/>
          <w:szCs w:val="28"/>
        </w:rPr>
        <w:t>_</w:t>
      </w:r>
      <w:proofErr w:type="gramEnd"/>
      <w:r w:rsidRPr="00663576">
        <w:rPr>
          <w:sz w:val="28"/>
          <w:szCs w:val="28"/>
        </w:rPr>
        <w:t xml:space="preserve">_2022 года  </w:t>
      </w:r>
      <w:r w:rsidR="00815505">
        <w:rPr>
          <w:sz w:val="28"/>
          <w:szCs w:val="28"/>
        </w:rPr>
        <w:t xml:space="preserve"> </w:t>
      </w:r>
      <w:r w:rsidRPr="00663576">
        <w:rPr>
          <w:sz w:val="28"/>
          <w:szCs w:val="28"/>
        </w:rPr>
        <w:t>№ _</w:t>
      </w:r>
      <w:r w:rsidR="005B66AE">
        <w:rPr>
          <w:sz w:val="28"/>
          <w:szCs w:val="28"/>
        </w:rPr>
        <w:t>1035</w:t>
      </w:r>
      <w:r w:rsidRPr="00663576">
        <w:rPr>
          <w:sz w:val="28"/>
          <w:szCs w:val="28"/>
        </w:rPr>
        <w:t>____</w:t>
      </w:r>
    </w:p>
    <w:p w14:paraId="226A3C8A" w14:textId="77777777" w:rsidR="00654C86" w:rsidRPr="00663576" w:rsidRDefault="00654C86" w:rsidP="00726AA2">
      <w:pPr>
        <w:pStyle w:val="a6"/>
        <w:ind w:left="0" w:firstLine="709"/>
        <w:jc w:val="right"/>
        <w:rPr>
          <w:sz w:val="28"/>
          <w:szCs w:val="28"/>
        </w:rPr>
      </w:pPr>
    </w:p>
    <w:p w14:paraId="60A134F3" w14:textId="77777777" w:rsidR="002C7AFF" w:rsidRPr="00663576" w:rsidRDefault="002C7AFF" w:rsidP="0066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BFB384" w14:textId="77777777" w:rsidR="00755F6A" w:rsidRPr="00A57243" w:rsidRDefault="00755F6A" w:rsidP="0066357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57243">
        <w:rPr>
          <w:bCs/>
          <w:color w:val="000000"/>
          <w:sz w:val="28"/>
          <w:szCs w:val="28"/>
        </w:rPr>
        <w:t>ПОЛОЖЕНИЕ</w:t>
      </w:r>
    </w:p>
    <w:p w14:paraId="0856C15F" w14:textId="77777777" w:rsidR="00755F6A" w:rsidRPr="008613ED" w:rsidRDefault="00755F6A" w:rsidP="0066357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57243">
        <w:rPr>
          <w:bCs/>
          <w:color w:val="000000"/>
          <w:sz w:val="28"/>
          <w:szCs w:val="28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8613ED">
        <w:rPr>
          <w:bCs/>
          <w:color w:val="000000"/>
          <w:sz w:val="28"/>
          <w:szCs w:val="28"/>
        </w:rPr>
        <w:t>Сосновского</w:t>
      </w:r>
      <w:r w:rsidRPr="00A57243">
        <w:rPr>
          <w:bCs/>
          <w:color w:val="000000"/>
          <w:sz w:val="28"/>
          <w:szCs w:val="28"/>
        </w:rPr>
        <w:t xml:space="preserve"> муниципального района</w:t>
      </w:r>
      <w:r w:rsidR="008613ED">
        <w:rPr>
          <w:bCs/>
          <w:color w:val="000000"/>
          <w:sz w:val="28"/>
          <w:szCs w:val="28"/>
        </w:rPr>
        <w:t xml:space="preserve">, </w:t>
      </w:r>
      <w:r w:rsidR="008613ED" w:rsidRPr="008613ED">
        <w:rPr>
          <w:color w:val="000000"/>
          <w:sz w:val="28"/>
          <w:szCs w:val="28"/>
        </w:rPr>
        <w:t>за границами сельских населенных пунктов</w:t>
      </w:r>
    </w:p>
    <w:p w14:paraId="03451B01" w14:textId="77777777" w:rsidR="00755F6A" w:rsidRPr="00A57243" w:rsidRDefault="00755F6A" w:rsidP="0066357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720"/>
        <w:contextualSpacing/>
        <w:jc w:val="center"/>
        <w:rPr>
          <w:color w:val="000000"/>
          <w:sz w:val="28"/>
          <w:szCs w:val="28"/>
        </w:rPr>
      </w:pPr>
    </w:p>
    <w:p w14:paraId="0D299F67" w14:textId="77777777" w:rsidR="00755F6A" w:rsidRPr="00A57243" w:rsidRDefault="00755F6A" w:rsidP="008613E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z w:val="28"/>
          <w:szCs w:val="28"/>
        </w:rPr>
      </w:pPr>
      <w:r w:rsidRPr="00A57243">
        <w:rPr>
          <w:bCs/>
          <w:color w:val="000000"/>
          <w:sz w:val="28"/>
          <w:szCs w:val="28"/>
        </w:rPr>
        <w:t>Общие положения</w:t>
      </w:r>
    </w:p>
    <w:p w14:paraId="10D4E214" w14:textId="77777777" w:rsidR="008613ED" w:rsidRDefault="008613ED" w:rsidP="008613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1F1D174" w14:textId="77777777" w:rsidR="008613ED" w:rsidRDefault="008613ED" w:rsidP="008613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1. </w:t>
      </w:r>
      <w:r w:rsidR="00755F6A" w:rsidRPr="00663576">
        <w:rPr>
          <w:color w:val="000000"/>
          <w:sz w:val="28"/>
          <w:szCs w:val="28"/>
        </w:rPr>
        <w:t xml:space="preserve">Положение </w:t>
      </w:r>
      <w:r w:rsidR="00755F6A" w:rsidRPr="00663576">
        <w:rPr>
          <w:bCs/>
          <w:color w:val="000000"/>
          <w:sz w:val="28"/>
          <w:szCs w:val="28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>
        <w:rPr>
          <w:bCs/>
          <w:color w:val="000000"/>
          <w:sz w:val="28"/>
          <w:szCs w:val="28"/>
        </w:rPr>
        <w:t>Сосновского</w:t>
      </w:r>
      <w:r w:rsidRPr="00A57243">
        <w:rPr>
          <w:bCs/>
          <w:color w:val="000000"/>
          <w:sz w:val="28"/>
          <w:szCs w:val="28"/>
        </w:rPr>
        <w:t xml:space="preserve"> муниципального района</w:t>
      </w:r>
      <w:r>
        <w:rPr>
          <w:bCs/>
          <w:color w:val="000000"/>
          <w:sz w:val="28"/>
          <w:szCs w:val="28"/>
        </w:rPr>
        <w:t xml:space="preserve">, </w:t>
      </w:r>
      <w:r w:rsidRPr="008613ED">
        <w:rPr>
          <w:color w:val="000000"/>
          <w:sz w:val="28"/>
          <w:szCs w:val="28"/>
        </w:rPr>
        <w:t>за границами сельских населенных пунктов</w:t>
      </w:r>
      <w:r>
        <w:rPr>
          <w:color w:val="000000"/>
          <w:sz w:val="28"/>
          <w:szCs w:val="28"/>
        </w:rPr>
        <w:t xml:space="preserve">, </w:t>
      </w:r>
      <w:r w:rsidRPr="00663576">
        <w:rPr>
          <w:bCs/>
          <w:color w:val="000000"/>
          <w:sz w:val="28"/>
          <w:szCs w:val="28"/>
        </w:rPr>
        <w:t xml:space="preserve"> </w:t>
      </w:r>
      <w:r w:rsidR="00755F6A" w:rsidRPr="00663576">
        <w:rPr>
          <w:bCs/>
          <w:color w:val="000000"/>
          <w:sz w:val="28"/>
          <w:szCs w:val="28"/>
        </w:rPr>
        <w:t xml:space="preserve">(далее - Положение), разработано в соответствии с требованиями </w:t>
      </w:r>
      <w:r w:rsidR="00755F6A" w:rsidRPr="00663576">
        <w:rPr>
          <w:color w:val="000000"/>
          <w:sz w:val="28"/>
          <w:szCs w:val="28"/>
        </w:rPr>
        <w:t xml:space="preserve">Федеральных законов </w:t>
      </w:r>
      <w:r w:rsidR="00755F6A" w:rsidRPr="0066357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«О пожарной безопасности», «О добровольной пожарной охране», </w:t>
      </w:r>
      <w:r w:rsidR="00755F6A" w:rsidRPr="00663576">
        <w:rPr>
          <w:rFonts w:eastAsia="Calibri"/>
          <w:sz w:val="28"/>
          <w:szCs w:val="28"/>
          <w:lang w:eastAsia="en-US"/>
        </w:rPr>
        <w:t>«Технический регламент о требованиях пожарной безопасности».</w:t>
      </w:r>
    </w:p>
    <w:p w14:paraId="44FD2293" w14:textId="77777777" w:rsidR="00755F6A" w:rsidRDefault="008613ED" w:rsidP="008613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755F6A" w:rsidRPr="00663576">
        <w:rPr>
          <w:sz w:val="28"/>
          <w:szCs w:val="28"/>
        </w:rPr>
        <w:t>Настоящее Положение у</w:t>
      </w:r>
      <w:r w:rsidR="00755F6A" w:rsidRPr="00663576">
        <w:rPr>
          <w:rFonts w:eastAsia="Calibri"/>
          <w:sz w:val="28"/>
          <w:szCs w:val="28"/>
          <w:lang w:eastAsia="en-US"/>
        </w:rPr>
        <w:t xml:space="preserve">станавливает права, обязанности и формы участия граждан в обеспечении первичных мер пожарной безопасности в границах </w:t>
      </w:r>
      <w:r>
        <w:rPr>
          <w:rFonts w:eastAsia="Calibri"/>
          <w:sz w:val="28"/>
          <w:szCs w:val="28"/>
          <w:lang w:eastAsia="en-US"/>
        </w:rPr>
        <w:t xml:space="preserve">Сосновского муниципального района, </w:t>
      </w:r>
      <w:r w:rsidRPr="008613ED">
        <w:rPr>
          <w:color w:val="000000"/>
          <w:sz w:val="28"/>
          <w:szCs w:val="28"/>
        </w:rPr>
        <w:t>за границами сельских населенных пунктов</w:t>
      </w:r>
      <w:r>
        <w:rPr>
          <w:color w:val="000000"/>
          <w:sz w:val="28"/>
          <w:szCs w:val="28"/>
        </w:rPr>
        <w:t>.</w:t>
      </w:r>
    </w:p>
    <w:p w14:paraId="3E2431E0" w14:textId="77777777" w:rsidR="008613ED" w:rsidRPr="00663576" w:rsidRDefault="008613ED" w:rsidP="008613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D9A3B5D" w14:textId="77777777" w:rsidR="00755F6A" w:rsidRPr="008613ED" w:rsidRDefault="00755F6A" w:rsidP="00663576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714" w:hanging="35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613ED">
        <w:rPr>
          <w:rFonts w:eastAsia="Calibri"/>
          <w:sz w:val="28"/>
          <w:szCs w:val="28"/>
          <w:lang w:eastAsia="en-US"/>
        </w:rPr>
        <w:t xml:space="preserve">Права и обязанности граждан </w:t>
      </w:r>
      <w:r w:rsidR="008613ED">
        <w:rPr>
          <w:rFonts w:eastAsia="Calibri"/>
          <w:sz w:val="28"/>
          <w:szCs w:val="28"/>
          <w:lang w:eastAsia="en-US"/>
        </w:rPr>
        <w:t>Сосновского</w:t>
      </w:r>
      <w:r w:rsidRPr="008613ED">
        <w:rPr>
          <w:rFonts w:eastAsia="Calibri"/>
          <w:sz w:val="28"/>
          <w:szCs w:val="28"/>
          <w:lang w:eastAsia="en-US"/>
        </w:rPr>
        <w:t xml:space="preserve"> муниципального района в области пожарной безопасности</w:t>
      </w:r>
    </w:p>
    <w:p w14:paraId="70E42238" w14:textId="77777777" w:rsidR="00755F6A" w:rsidRPr="00663576" w:rsidRDefault="00755F6A" w:rsidP="00663576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sz w:val="28"/>
          <w:szCs w:val="28"/>
          <w:lang w:eastAsia="en-US"/>
        </w:rPr>
      </w:pPr>
    </w:p>
    <w:p w14:paraId="7B01AA76" w14:textId="77777777" w:rsidR="00755F6A" w:rsidRPr="00663576" w:rsidRDefault="00755F6A" w:rsidP="008134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 xml:space="preserve">2.1.  Граждане </w:t>
      </w:r>
      <w:r w:rsidR="008613ED">
        <w:rPr>
          <w:rFonts w:eastAsia="Calibri"/>
          <w:sz w:val="28"/>
          <w:szCs w:val="28"/>
          <w:lang w:eastAsia="en-US"/>
        </w:rPr>
        <w:t>на территории</w:t>
      </w:r>
      <w:r w:rsidRPr="00663576">
        <w:rPr>
          <w:rFonts w:eastAsia="Calibri"/>
          <w:sz w:val="28"/>
          <w:szCs w:val="28"/>
          <w:lang w:eastAsia="en-US"/>
        </w:rPr>
        <w:t xml:space="preserve"> </w:t>
      </w:r>
      <w:r w:rsidR="00813429">
        <w:rPr>
          <w:rFonts w:eastAsia="Calibri"/>
          <w:sz w:val="28"/>
          <w:szCs w:val="28"/>
          <w:lang w:eastAsia="en-US"/>
        </w:rPr>
        <w:t xml:space="preserve">Сосновского муниципального района, </w:t>
      </w:r>
      <w:r w:rsidR="00813429" w:rsidRPr="008613ED">
        <w:rPr>
          <w:color w:val="000000"/>
          <w:sz w:val="28"/>
          <w:szCs w:val="28"/>
        </w:rPr>
        <w:t>за границами сельских населенных пунктов</w:t>
      </w:r>
      <w:r w:rsidR="00813429">
        <w:rPr>
          <w:color w:val="000000"/>
          <w:sz w:val="28"/>
          <w:szCs w:val="28"/>
        </w:rPr>
        <w:t xml:space="preserve">, </w:t>
      </w:r>
      <w:r w:rsidRPr="00663576">
        <w:rPr>
          <w:rFonts w:eastAsia="Calibri"/>
          <w:sz w:val="28"/>
          <w:szCs w:val="28"/>
          <w:lang w:eastAsia="en-US"/>
        </w:rPr>
        <w:t>в области пожарной безопасности имеют право на:</w:t>
      </w:r>
    </w:p>
    <w:p w14:paraId="09F57545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>1) защиту их жизни, здоровья и имущества от пожаров;</w:t>
      </w:r>
    </w:p>
    <w:p w14:paraId="28A08A0C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>2) возмещение ущерба, причиненного пожаром, в порядке, установленном действующим законодательством;</w:t>
      </w:r>
    </w:p>
    <w:p w14:paraId="31DCA7C1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>3) получение информации по вопросам пожарной безопасности;</w:t>
      </w:r>
    </w:p>
    <w:p w14:paraId="791C7632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>4) участие в обеспечении пожарной безопасности, в том числе в установленном порядке в деятельности добровольной пожарной охраны.</w:t>
      </w:r>
    </w:p>
    <w:p w14:paraId="53EF4942" w14:textId="77777777" w:rsidR="00755F6A" w:rsidRPr="00663576" w:rsidRDefault="00755F6A" w:rsidP="0066357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 xml:space="preserve">  2.2. </w:t>
      </w:r>
      <w:r w:rsidR="00813429" w:rsidRPr="00663576">
        <w:rPr>
          <w:rFonts w:eastAsia="Calibri"/>
          <w:sz w:val="28"/>
          <w:szCs w:val="28"/>
          <w:lang w:eastAsia="en-US"/>
        </w:rPr>
        <w:t xml:space="preserve">Граждане </w:t>
      </w:r>
      <w:r w:rsidR="00813429">
        <w:rPr>
          <w:rFonts w:eastAsia="Calibri"/>
          <w:sz w:val="28"/>
          <w:szCs w:val="28"/>
          <w:lang w:eastAsia="en-US"/>
        </w:rPr>
        <w:t>на территории</w:t>
      </w:r>
      <w:r w:rsidR="00813429" w:rsidRPr="00663576">
        <w:rPr>
          <w:rFonts w:eastAsia="Calibri"/>
          <w:sz w:val="28"/>
          <w:szCs w:val="28"/>
          <w:lang w:eastAsia="en-US"/>
        </w:rPr>
        <w:t xml:space="preserve"> </w:t>
      </w:r>
      <w:r w:rsidR="00813429">
        <w:rPr>
          <w:rFonts w:eastAsia="Calibri"/>
          <w:sz w:val="28"/>
          <w:szCs w:val="28"/>
          <w:lang w:eastAsia="en-US"/>
        </w:rPr>
        <w:t xml:space="preserve">Сосновского муниципального района, </w:t>
      </w:r>
      <w:r w:rsidR="00813429" w:rsidRPr="008613ED">
        <w:rPr>
          <w:color w:val="000000"/>
          <w:sz w:val="28"/>
          <w:szCs w:val="28"/>
        </w:rPr>
        <w:t>за границами сельских населенных пунктов</w:t>
      </w:r>
      <w:r w:rsidR="00813429">
        <w:rPr>
          <w:color w:val="000000"/>
          <w:sz w:val="28"/>
          <w:szCs w:val="28"/>
        </w:rPr>
        <w:t>,</w:t>
      </w:r>
      <w:r w:rsidRPr="00663576">
        <w:rPr>
          <w:rFonts w:eastAsia="Calibri"/>
          <w:sz w:val="28"/>
          <w:szCs w:val="28"/>
          <w:lang w:eastAsia="en-US"/>
        </w:rPr>
        <w:t xml:space="preserve"> в области пожарной безопасности обязаны:</w:t>
      </w:r>
    </w:p>
    <w:p w14:paraId="1DDA54CD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lastRenderedPageBreak/>
        <w:t>1) соблюдать требования норм и правил пожарной безопасности, выполнять предписания, постановления и иные законные требования должностных лиц пожарной охраны;</w:t>
      </w:r>
    </w:p>
    <w:p w14:paraId="5BF3FE8F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>2) при обнаружении пожаров</w:t>
      </w:r>
      <w:r w:rsidR="00140037" w:rsidRPr="00663576">
        <w:rPr>
          <w:rFonts w:eastAsia="Calibri"/>
          <w:sz w:val="28"/>
          <w:szCs w:val="28"/>
          <w:lang w:eastAsia="en-US"/>
        </w:rPr>
        <w:t>,</w:t>
      </w:r>
      <w:r w:rsidRPr="00663576">
        <w:rPr>
          <w:rFonts w:eastAsia="Calibri"/>
          <w:sz w:val="28"/>
          <w:szCs w:val="28"/>
          <w:lang w:eastAsia="en-US"/>
        </w:rPr>
        <w:t xml:space="preserve"> немедленно уведомлять пожарную охрану о возникновении пожаров и принимать посильные меры по их тушению, спасению людей и имущества, оказывать возможное содействие пожарной охране при тушении пожаров;</w:t>
      </w:r>
    </w:p>
    <w:p w14:paraId="3A7995BB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 xml:space="preserve">3)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, расположенными на территории </w:t>
      </w:r>
      <w:r w:rsidR="00813429">
        <w:rPr>
          <w:rFonts w:eastAsia="Calibri"/>
          <w:sz w:val="28"/>
          <w:szCs w:val="28"/>
          <w:lang w:eastAsia="en-US"/>
        </w:rPr>
        <w:t>Сосновского</w:t>
      </w:r>
      <w:r w:rsidRPr="00663576">
        <w:rPr>
          <w:rFonts w:eastAsia="Calibri"/>
          <w:sz w:val="28"/>
          <w:szCs w:val="28"/>
          <w:lang w:eastAsia="en-US"/>
        </w:rPr>
        <w:t xml:space="preserve"> муниципального района;</w:t>
      </w:r>
    </w:p>
    <w:p w14:paraId="65720258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 xml:space="preserve">4) предоставлять в порядке, установленном законодательством Российской Федерации, </w:t>
      </w:r>
      <w:r w:rsidR="00813429">
        <w:rPr>
          <w:rFonts w:eastAsia="Calibri"/>
          <w:sz w:val="28"/>
          <w:szCs w:val="28"/>
          <w:lang w:eastAsia="en-US"/>
        </w:rPr>
        <w:t>Челябинской области и Сосновского</w:t>
      </w:r>
      <w:r w:rsidRPr="00663576">
        <w:rPr>
          <w:rFonts w:eastAsia="Calibri"/>
          <w:sz w:val="28"/>
          <w:szCs w:val="28"/>
          <w:lang w:eastAsia="en-US"/>
        </w:rPr>
        <w:t xml:space="preserve"> муниципального района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</w:t>
      </w:r>
      <w:r w:rsidR="00140037" w:rsidRPr="00663576">
        <w:rPr>
          <w:rFonts w:eastAsia="Calibri"/>
          <w:sz w:val="28"/>
          <w:szCs w:val="28"/>
          <w:lang w:eastAsia="en-US"/>
        </w:rPr>
        <w:t>,</w:t>
      </w:r>
      <w:r w:rsidRPr="00663576">
        <w:rPr>
          <w:rFonts w:eastAsia="Calibri"/>
          <w:sz w:val="28"/>
          <w:szCs w:val="28"/>
          <w:lang w:eastAsia="en-US"/>
        </w:rPr>
        <w:t xml:space="preserve"> в целях контроля за соблюдением требований пожарной безопасности и пресечения их нарушений;</w:t>
      </w:r>
    </w:p>
    <w:p w14:paraId="61D0DAE2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>5) парковать личный автотранспорт, а также устанавливать автомобильные укрытия, с учетом возможности проезда и обеспечения работы пожарной техники;</w:t>
      </w:r>
    </w:p>
    <w:p w14:paraId="246A060A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>6) выполнять предписания, постановления и иные законные требования должностных лиц государственного пожарного надзора.</w:t>
      </w:r>
    </w:p>
    <w:p w14:paraId="127683BB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67A84518" w14:textId="77777777" w:rsidR="00755F6A" w:rsidRDefault="00755F6A" w:rsidP="0066357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13429">
        <w:rPr>
          <w:rFonts w:eastAsia="Calibri"/>
          <w:sz w:val="28"/>
          <w:szCs w:val="28"/>
          <w:lang w:eastAsia="en-US"/>
        </w:rPr>
        <w:t>3. Формы участия граждан в обеспечении первичных мер пожарной безопасности</w:t>
      </w:r>
    </w:p>
    <w:p w14:paraId="3D6F9158" w14:textId="77777777" w:rsidR="006B5188" w:rsidRPr="00813429" w:rsidRDefault="006B5188" w:rsidP="0066357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7C27BED2" w14:textId="77777777" w:rsidR="00755F6A" w:rsidRPr="00663576" w:rsidRDefault="00755F6A" w:rsidP="0066357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 xml:space="preserve">3.1. </w:t>
      </w:r>
      <w:r w:rsidR="00813429" w:rsidRPr="00663576">
        <w:rPr>
          <w:rFonts w:eastAsia="Calibri"/>
          <w:sz w:val="28"/>
          <w:szCs w:val="28"/>
          <w:lang w:eastAsia="en-US"/>
        </w:rPr>
        <w:t xml:space="preserve">Граждане </w:t>
      </w:r>
      <w:r w:rsidR="00813429">
        <w:rPr>
          <w:rFonts w:eastAsia="Calibri"/>
          <w:sz w:val="28"/>
          <w:szCs w:val="28"/>
          <w:lang w:eastAsia="en-US"/>
        </w:rPr>
        <w:t>на территории</w:t>
      </w:r>
      <w:r w:rsidR="00813429" w:rsidRPr="00663576">
        <w:rPr>
          <w:rFonts w:eastAsia="Calibri"/>
          <w:sz w:val="28"/>
          <w:szCs w:val="28"/>
          <w:lang w:eastAsia="en-US"/>
        </w:rPr>
        <w:t xml:space="preserve"> </w:t>
      </w:r>
      <w:r w:rsidR="00813429">
        <w:rPr>
          <w:rFonts w:eastAsia="Calibri"/>
          <w:sz w:val="28"/>
          <w:szCs w:val="28"/>
          <w:lang w:eastAsia="en-US"/>
        </w:rPr>
        <w:t xml:space="preserve">Сосновского муниципального района, </w:t>
      </w:r>
      <w:r w:rsidR="00813429" w:rsidRPr="008613ED">
        <w:rPr>
          <w:color w:val="000000"/>
          <w:sz w:val="28"/>
          <w:szCs w:val="28"/>
        </w:rPr>
        <w:t>за границами сельских населенных пунктов</w:t>
      </w:r>
      <w:r w:rsidR="00813429">
        <w:rPr>
          <w:color w:val="000000"/>
          <w:sz w:val="28"/>
          <w:szCs w:val="28"/>
        </w:rPr>
        <w:t xml:space="preserve">, </w:t>
      </w:r>
      <w:r w:rsidRPr="00663576">
        <w:rPr>
          <w:rFonts w:eastAsia="Calibri"/>
          <w:sz w:val="28"/>
          <w:szCs w:val="28"/>
          <w:lang w:eastAsia="en-US"/>
        </w:rPr>
        <w:t>могут принимать участие в обеспечении первичных мер пожарной безопасности в следующих формах:</w:t>
      </w:r>
    </w:p>
    <w:p w14:paraId="1BD08709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 xml:space="preserve">1) обсуждение проектов муниципальных правовых актов в области пожарной безопасности, разрабатываемых администрацией </w:t>
      </w:r>
      <w:r w:rsidR="00813429">
        <w:rPr>
          <w:rFonts w:eastAsia="Calibri"/>
          <w:sz w:val="28"/>
          <w:szCs w:val="28"/>
          <w:lang w:eastAsia="en-US"/>
        </w:rPr>
        <w:t>Сосновского</w:t>
      </w:r>
      <w:r w:rsidRPr="00663576">
        <w:rPr>
          <w:rFonts w:eastAsia="Calibri"/>
          <w:sz w:val="28"/>
          <w:szCs w:val="28"/>
          <w:lang w:eastAsia="en-US"/>
        </w:rPr>
        <w:t xml:space="preserve"> муниципального района;</w:t>
      </w:r>
    </w:p>
    <w:p w14:paraId="29D92AC7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 xml:space="preserve">2) информирование администрации </w:t>
      </w:r>
      <w:r w:rsidR="00813429">
        <w:rPr>
          <w:rFonts w:eastAsia="Calibri"/>
          <w:sz w:val="28"/>
          <w:szCs w:val="28"/>
          <w:lang w:eastAsia="en-US"/>
        </w:rPr>
        <w:t>Сосновского</w:t>
      </w:r>
      <w:r w:rsidRPr="00663576">
        <w:rPr>
          <w:rFonts w:eastAsia="Calibri"/>
          <w:sz w:val="28"/>
          <w:szCs w:val="28"/>
          <w:lang w:eastAsia="en-US"/>
        </w:rPr>
        <w:t xml:space="preserve"> муниципального района о фактах нарушения требований правил пожарной безопасности;</w:t>
      </w:r>
    </w:p>
    <w:p w14:paraId="0B4AEB37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>3) участие в деятельности добровольной пожарной охраны;</w:t>
      </w:r>
    </w:p>
    <w:p w14:paraId="542E4511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 xml:space="preserve">4) подготовка предложений по обеспечению пожарной безопасности в границах </w:t>
      </w:r>
      <w:r w:rsidR="00813429">
        <w:rPr>
          <w:rFonts w:eastAsia="Calibri"/>
          <w:sz w:val="28"/>
          <w:szCs w:val="28"/>
          <w:lang w:eastAsia="en-US"/>
        </w:rPr>
        <w:t>Сосновского</w:t>
      </w:r>
      <w:r w:rsidRPr="00663576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14:paraId="0E1C7DD6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>5) получение информации по вопросам обеспечения первичных мер пожарной безопасности;</w:t>
      </w:r>
    </w:p>
    <w:p w14:paraId="76143A5A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>6) иметь в помещениях и строениях, находящихся в их собственности (пользовании), первичные средства тушения пожаров и противопожарный инвентарь, в соответствии с правилами пожарной безопасности.</w:t>
      </w:r>
    </w:p>
    <w:p w14:paraId="010F9712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>7) осуществление общественного контроля за обеспечением пожарной безопасности;</w:t>
      </w:r>
    </w:p>
    <w:p w14:paraId="4E233121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lastRenderedPageBreak/>
        <w:t>8) при обнаружении пожаров, немедленно уведомлять о них пожарную охрану;</w:t>
      </w:r>
    </w:p>
    <w:p w14:paraId="3720A38B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>9) до прибытия пожарной охраны принимать посильные меры по спасению людей, имущества и тушению пожаров;</w:t>
      </w:r>
    </w:p>
    <w:p w14:paraId="7A2EE7A8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>10) оказывать содействие пожарной охране при тушении пожаров;</w:t>
      </w:r>
    </w:p>
    <w:p w14:paraId="747A01E7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>11) выполнять предписания, предостережения и иные законные требования должностных лиц органов государственного пожарного надзора;</w:t>
      </w:r>
    </w:p>
    <w:p w14:paraId="07A7EE16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 xml:space="preserve">12) предоставлять в порядке, установленном законодательством Российской Федерации, возможность должностным лицам государственного пожарного </w:t>
      </w:r>
      <w:proofErr w:type="gramStart"/>
      <w:r w:rsidRPr="00663576">
        <w:rPr>
          <w:rFonts w:eastAsia="Calibri"/>
          <w:sz w:val="28"/>
          <w:szCs w:val="28"/>
          <w:lang w:eastAsia="en-US"/>
        </w:rPr>
        <w:t>надзора</w:t>
      </w:r>
      <w:r w:rsidR="00817C56" w:rsidRPr="00663576">
        <w:rPr>
          <w:rFonts w:eastAsia="Calibri"/>
          <w:sz w:val="28"/>
          <w:szCs w:val="28"/>
          <w:lang w:eastAsia="en-US"/>
        </w:rPr>
        <w:t xml:space="preserve">, </w:t>
      </w:r>
      <w:r w:rsidRPr="00663576">
        <w:rPr>
          <w:rFonts w:eastAsia="Calibri"/>
          <w:sz w:val="28"/>
          <w:szCs w:val="28"/>
          <w:lang w:eastAsia="en-US"/>
        </w:rPr>
        <w:t xml:space="preserve"> проводить</w:t>
      </w:r>
      <w:proofErr w:type="gramEnd"/>
      <w:r w:rsidRPr="00663576">
        <w:rPr>
          <w:rFonts w:eastAsia="Calibri"/>
          <w:sz w:val="28"/>
          <w:szCs w:val="28"/>
          <w:lang w:eastAsia="en-US"/>
        </w:rPr>
        <w:t xml:space="preserve">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14:paraId="50657C83" w14:textId="77777777" w:rsidR="00755F6A" w:rsidRPr="00663576" w:rsidRDefault="00755F6A" w:rsidP="006635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576">
        <w:rPr>
          <w:rFonts w:eastAsia="Calibri"/>
          <w:sz w:val="28"/>
          <w:szCs w:val="28"/>
          <w:lang w:eastAsia="en-US"/>
        </w:rPr>
        <w:t>13) оказание помощи органам местного самоуправления в проведении противопожарной пропаганды,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14:paraId="6066821B" w14:textId="77777777" w:rsidR="006B5188" w:rsidRDefault="00755F6A" w:rsidP="006B51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7A61">
        <w:rPr>
          <w:rFonts w:eastAsia="Calibri"/>
          <w:sz w:val="28"/>
          <w:szCs w:val="28"/>
          <w:lang w:eastAsia="en-US"/>
        </w:rPr>
        <w:t>3.2.</w:t>
      </w:r>
      <w:r w:rsidRPr="00663576">
        <w:rPr>
          <w:rFonts w:eastAsia="Calibri"/>
          <w:sz w:val="28"/>
          <w:szCs w:val="28"/>
          <w:lang w:eastAsia="en-US"/>
        </w:rPr>
        <w:t xml:space="preserve"> Участие граждан в деятельности добровольной пожарной охраны, осуществляется в соответствии </w:t>
      </w:r>
      <w:proofErr w:type="gramStart"/>
      <w:r w:rsidRPr="00663576">
        <w:rPr>
          <w:rFonts w:eastAsia="Calibri"/>
          <w:sz w:val="28"/>
          <w:szCs w:val="28"/>
          <w:lang w:eastAsia="en-US"/>
        </w:rPr>
        <w:t xml:space="preserve">с </w:t>
      </w:r>
      <w:r w:rsidR="00857A61">
        <w:rPr>
          <w:rFonts w:eastAsia="Calibri"/>
          <w:sz w:val="28"/>
          <w:szCs w:val="28"/>
          <w:lang w:eastAsia="en-US"/>
        </w:rPr>
        <w:t xml:space="preserve"> действующим</w:t>
      </w:r>
      <w:proofErr w:type="gramEnd"/>
      <w:r w:rsidR="00857A61">
        <w:rPr>
          <w:rFonts w:eastAsia="Calibri"/>
          <w:sz w:val="28"/>
          <w:szCs w:val="28"/>
          <w:lang w:eastAsia="en-US"/>
        </w:rPr>
        <w:t xml:space="preserve"> на территории </w:t>
      </w:r>
      <w:r w:rsidRPr="00663576">
        <w:rPr>
          <w:rFonts w:eastAsia="Calibri"/>
          <w:sz w:val="28"/>
          <w:szCs w:val="28"/>
          <w:lang w:eastAsia="en-US"/>
        </w:rPr>
        <w:t>Положением</w:t>
      </w:r>
      <w:r w:rsidR="00857A61">
        <w:rPr>
          <w:rFonts w:eastAsia="Calibri"/>
          <w:sz w:val="28"/>
          <w:szCs w:val="28"/>
          <w:lang w:eastAsia="en-US"/>
        </w:rPr>
        <w:t xml:space="preserve"> о добровольной пожарной охране.</w:t>
      </w:r>
      <w:r w:rsidRPr="00663576">
        <w:rPr>
          <w:rFonts w:eastAsia="Calibri"/>
          <w:sz w:val="28"/>
          <w:szCs w:val="28"/>
          <w:lang w:eastAsia="en-US"/>
        </w:rPr>
        <w:t xml:space="preserve"> </w:t>
      </w:r>
    </w:p>
    <w:p w14:paraId="579A41D0" w14:textId="77777777" w:rsidR="003E59BE" w:rsidRDefault="006B5188" w:rsidP="003E59B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</w:t>
      </w:r>
      <w:r w:rsidR="00755F6A" w:rsidRPr="00663576">
        <w:rPr>
          <w:rFonts w:eastAsia="Calibri"/>
          <w:sz w:val="28"/>
          <w:szCs w:val="28"/>
          <w:lang w:eastAsia="en-US"/>
        </w:rPr>
        <w:t xml:space="preserve">. Добровольным пожарным могут предоставляться социальные гарантии, устанавливаемые администрацией </w:t>
      </w:r>
      <w:r w:rsidR="006F34C2">
        <w:rPr>
          <w:rFonts w:eastAsia="Calibri"/>
          <w:sz w:val="28"/>
          <w:szCs w:val="28"/>
          <w:lang w:eastAsia="en-US"/>
        </w:rPr>
        <w:t>Сосновского</w:t>
      </w:r>
      <w:r w:rsidR="00755F6A" w:rsidRPr="00663576">
        <w:rPr>
          <w:rFonts w:eastAsia="Calibri"/>
          <w:sz w:val="28"/>
          <w:szCs w:val="28"/>
          <w:lang w:eastAsia="en-US"/>
        </w:rPr>
        <w:t xml:space="preserve"> муниципального района и организациями.</w:t>
      </w:r>
    </w:p>
    <w:p w14:paraId="53DBBA01" w14:textId="77777777" w:rsidR="00657C6A" w:rsidRPr="00663576" w:rsidRDefault="00657C6A" w:rsidP="00663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7B925A" w14:textId="77777777" w:rsidR="00165E44" w:rsidRPr="00663576" w:rsidRDefault="00165E44" w:rsidP="00663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AA664E" w14:textId="77777777" w:rsidR="00165E44" w:rsidRPr="00663576" w:rsidRDefault="00165E44" w:rsidP="00663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65E44" w:rsidRPr="00663576" w:rsidSect="00663576">
      <w:pgSz w:w="11906" w:h="16838"/>
      <w:pgMar w:top="1134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F79B" w14:textId="77777777" w:rsidR="001234BC" w:rsidRDefault="001234BC">
      <w:r>
        <w:separator/>
      </w:r>
    </w:p>
  </w:endnote>
  <w:endnote w:type="continuationSeparator" w:id="0">
    <w:p w14:paraId="07F36290" w14:textId="77777777" w:rsidR="001234BC" w:rsidRDefault="0012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6EA9" w14:textId="77777777" w:rsidR="001234BC" w:rsidRDefault="001234BC">
      <w:r>
        <w:separator/>
      </w:r>
    </w:p>
  </w:footnote>
  <w:footnote w:type="continuationSeparator" w:id="0">
    <w:p w14:paraId="4DA0961A" w14:textId="77777777" w:rsidR="001234BC" w:rsidRDefault="0012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461299A"/>
    <w:multiLevelType w:val="hybridMultilevel"/>
    <w:tmpl w:val="0AB04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F2EC9"/>
    <w:multiLevelType w:val="multilevel"/>
    <w:tmpl w:val="A516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54218DA"/>
    <w:multiLevelType w:val="hybridMultilevel"/>
    <w:tmpl w:val="FF0AB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92CBC"/>
    <w:multiLevelType w:val="hybridMultilevel"/>
    <w:tmpl w:val="5D5A97D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7BA0D0F"/>
    <w:multiLevelType w:val="hybridMultilevel"/>
    <w:tmpl w:val="3932B490"/>
    <w:lvl w:ilvl="0" w:tplc="002A8C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766CA"/>
    <w:multiLevelType w:val="hybridMultilevel"/>
    <w:tmpl w:val="4F443B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31329"/>
    <w:multiLevelType w:val="hybridMultilevel"/>
    <w:tmpl w:val="2558E8FC"/>
    <w:lvl w:ilvl="0" w:tplc="E160D78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51721"/>
    <w:multiLevelType w:val="hybridMultilevel"/>
    <w:tmpl w:val="2612F98E"/>
    <w:lvl w:ilvl="0" w:tplc="FD3EED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C0248"/>
    <w:multiLevelType w:val="hybridMultilevel"/>
    <w:tmpl w:val="54EA21D2"/>
    <w:lvl w:ilvl="0" w:tplc="5E7052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3979A0"/>
    <w:multiLevelType w:val="hybridMultilevel"/>
    <w:tmpl w:val="653C3508"/>
    <w:lvl w:ilvl="0" w:tplc="F9D4F3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33B60"/>
    <w:multiLevelType w:val="hybridMultilevel"/>
    <w:tmpl w:val="0FAC75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8C389A"/>
    <w:multiLevelType w:val="hybridMultilevel"/>
    <w:tmpl w:val="8C762AEE"/>
    <w:lvl w:ilvl="0" w:tplc="7D20BF3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FAC5100"/>
    <w:multiLevelType w:val="hybridMultilevel"/>
    <w:tmpl w:val="4A6A33BA"/>
    <w:lvl w:ilvl="0" w:tplc="766EC902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020B7"/>
    <w:multiLevelType w:val="hybridMultilevel"/>
    <w:tmpl w:val="D632ED86"/>
    <w:lvl w:ilvl="0" w:tplc="9930395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55CA0151"/>
    <w:multiLevelType w:val="hybridMultilevel"/>
    <w:tmpl w:val="D590AC2C"/>
    <w:lvl w:ilvl="0" w:tplc="384C353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0C4BA8"/>
    <w:multiLevelType w:val="hybridMultilevel"/>
    <w:tmpl w:val="5A169524"/>
    <w:lvl w:ilvl="0" w:tplc="CA6C2E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06E4F"/>
    <w:multiLevelType w:val="hybridMultilevel"/>
    <w:tmpl w:val="9642DD9A"/>
    <w:lvl w:ilvl="0" w:tplc="002A8C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86BA3"/>
    <w:multiLevelType w:val="hybridMultilevel"/>
    <w:tmpl w:val="F484F15C"/>
    <w:lvl w:ilvl="0" w:tplc="3F88B1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6"/>
  </w:num>
  <w:num w:numId="5">
    <w:abstractNumId w:val="7"/>
  </w:num>
  <w:num w:numId="6">
    <w:abstractNumId w:val="14"/>
  </w:num>
  <w:num w:numId="7">
    <w:abstractNumId w:val="9"/>
  </w:num>
  <w:num w:numId="8">
    <w:abstractNumId w:val="15"/>
  </w:num>
  <w:num w:numId="9">
    <w:abstractNumId w:val="18"/>
  </w:num>
  <w:num w:numId="10">
    <w:abstractNumId w:val="21"/>
  </w:num>
  <w:num w:numId="11">
    <w:abstractNumId w:val="17"/>
  </w:num>
  <w:num w:numId="12">
    <w:abstractNumId w:val="10"/>
  </w:num>
  <w:num w:numId="13">
    <w:abstractNumId w:val="11"/>
  </w:num>
  <w:num w:numId="14">
    <w:abstractNumId w:val="12"/>
  </w:num>
  <w:num w:numId="15">
    <w:abstractNumId w:val="20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E7"/>
    <w:rsid w:val="0001041F"/>
    <w:rsid w:val="000157F8"/>
    <w:rsid w:val="00017F9C"/>
    <w:rsid w:val="000210AA"/>
    <w:rsid w:val="0002659F"/>
    <w:rsid w:val="00036BD2"/>
    <w:rsid w:val="000371DE"/>
    <w:rsid w:val="000410F7"/>
    <w:rsid w:val="00042840"/>
    <w:rsid w:val="000438A8"/>
    <w:rsid w:val="00050F86"/>
    <w:rsid w:val="00053457"/>
    <w:rsid w:val="00061950"/>
    <w:rsid w:val="000754A0"/>
    <w:rsid w:val="00080835"/>
    <w:rsid w:val="00082336"/>
    <w:rsid w:val="0009483A"/>
    <w:rsid w:val="0009751C"/>
    <w:rsid w:val="000A0A3A"/>
    <w:rsid w:val="000A58C9"/>
    <w:rsid w:val="000B0BDF"/>
    <w:rsid w:val="000B40AE"/>
    <w:rsid w:val="000B4664"/>
    <w:rsid w:val="000D1541"/>
    <w:rsid w:val="000D1C3C"/>
    <w:rsid w:val="000D2B0A"/>
    <w:rsid w:val="000E35A3"/>
    <w:rsid w:val="000E6794"/>
    <w:rsid w:val="000E6ECA"/>
    <w:rsid w:val="000F0F22"/>
    <w:rsid w:val="000F0FF6"/>
    <w:rsid w:val="00101305"/>
    <w:rsid w:val="001035E2"/>
    <w:rsid w:val="00103C10"/>
    <w:rsid w:val="0011243D"/>
    <w:rsid w:val="001132A0"/>
    <w:rsid w:val="001145F8"/>
    <w:rsid w:val="00115B69"/>
    <w:rsid w:val="00117D02"/>
    <w:rsid w:val="00121A80"/>
    <w:rsid w:val="001234BC"/>
    <w:rsid w:val="00124C19"/>
    <w:rsid w:val="00125077"/>
    <w:rsid w:val="00132A1E"/>
    <w:rsid w:val="001367A7"/>
    <w:rsid w:val="00140037"/>
    <w:rsid w:val="0014233C"/>
    <w:rsid w:val="001433E1"/>
    <w:rsid w:val="001436A2"/>
    <w:rsid w:val="00143CEA"/>
    <w:rsid w:val="0015501E"/>
    <w:rsid w:val="00155215"/>
    <w:rsid w:val="0015589A"/>
    <w:rsid w:val="001577CB"/>
    <w:rsid w:val="00164775"/>
    <w:rsid w:val="00165B2E"/>
    <w:rsid w:val="00165E44"/>
    <w:rsid w:val="001717EC"/>
    <w:rsid w:val="00174234"/>
    <w:rsid w:val="00180845"/>
    <w:rsid w:val="00180935"/>
    <w:rsid w:val="00183D06"/>
    <w:rsid w:val="00191E90"/>
    <w:rsid w:val="00196AF7"/>
    <w:rsid w:val="001A2A0B"/>
    <w:rsid w:val="001A5735"/>
    <w:rsid w:val="001A6BE5"/>
    <w:rsid w:val="001B1BC1"/>
    <w:rsid w:val="001B2C3E"/>
    <w:rsid w:val="001B41F6"/>
    <w:rsid w:val="001B564A"/>
    <w:rsid w:val="001B6349"/>
    <w:rsid w:val="001D0477"/>
    <w:rsid w:val="001D252C"/>
    <w:rsid w:val="001D4C45"/>
    <w:rsid w:val="001D5C3D"/>
    <w:rsid w:val="001E000F"/>
    <w:rsid w:val="001E2207"/>
    <w:rsid w:val="001F05E0"/>
    <w:rsid w:val="001F6432"/>
    <w:rsid w:val="00207110"/>
    <w:rsid w:val="002144D6"/>
    <w:rsid w:val="00214AA6"/>
    <w:rsid w:val="002228C3"/>
    <w:rsid w:val="00224FE3"/>
    <w:rsid w:val="00225449"/>
    <w:rsid w:val="002315DE"/>
    <w:rsid w:val="00243E9C"/>
    <w:rsid w:val="00246ACA"/>
    <w:rsid w:val="002479E1"/>
    <w:rsid w:val="00253528"/>
    <w:rsid w:val="00253890"/>
    <w:rsid w:val="00254B97"/>
    <w:rsid w:val="00257F8D"/>
    <w:rsid w:val="002604B6"/>
    <w:rsid w:val="00261946"/>
    <w:rsid w:val="00262280"/>
    <w:rsid w:val="00262C0A"/>
    <w:rsid w:val="00266E1C"/>
    <w:rsid w:val="00270CC6"/>
    <w:rsid w:val="00275737"/>
    <w:rsid w:val="00275FB0"/>
    <w:rsid w:val="0027649D"/>
    <w:rsid w:val="00280E5F"/>
    <w:rsid w:val="00284C62"/>
    <w:rsid w:val="00287E51"/>
    <w:rsid w:val="002A0B2C"/>
    <w:rsid w:val="002A129A"/>
    <w:rsid w:val="002A46D2"/>
    <w:rsid w:val="002A47EB"/>
    <w:rsid w:val="002B5A18"/>
    <w:rsid w:val="002C3E09"/>
    <w:rsid w:val="002C59B2"/>
    <w:rsid w:val="002C7AFF"/>
    <w:rsid w:val="002D3BE7"/>
    <w:rsid w:val="002D70A3"/>
    <w:rsid w:val="002E4DBC"/>
    <w:rsid w:val="002E6EFF"/>
    <w:rsid w:val="002F224A"/>
    <w:rsid w:val="002F2BE2"/>
    <w:rsid w:val="0030460B"/>
    <w:rsid w:val="003060F3"/>
    <w:rsid w:val="0030749C"/>
    <w:rsid w:val="0031252A"/>
    <w:rsid w:val="00315172"/>
    <w:rsid w:val="00316DFB"/>
    <w:rsid w:val="00317820"/>
    <w:rsid w:val="00326DE7"/>
    <w:rsid w:val="0033415C"/>
    <w:rsid w:val="0034159C"/>
    <w:rsid w:val="003523E0"/>
    <w:rsid w:val="00357061"/>
    <w:rsid w:val="00361A60"/>
    <w:rsid w:val="00366F3C"/>
    <w:rsid w:val="00367398"/>
    <w:rsid w:val="0037219E"/>
    <w:rsid w:val="00373138"/>
    <w:rsid w:val="00376483"/>
    <w:rsid w:val="003769A8"/>
    <w:rsid w:val="00385310"/>
    <w:rsid w:val="003864F4"/>
    <w:rsid w:val="0039157F"/>
    <w:rsid w:val="00397330"/>
    <w:rsid w:val="003A3076"/>
    <w:rsid w:val="003A682B"/>
    <w:rsid w:val="003A7EB3"/>
    <w:rsid w:val="003B0100"/>
    <w:rsid w:val="003B1A18"/>
    <w:rsid w:val="003B2642"/>
    <w:rsid w:val="003B2E4C"/>
    <w:rsid w:val="003C0388"/>
    <w:rsid w:val="003C0407"/>
    <w:rsid w:val="003C33BD"/>
    <w:rsid w:val="003C7DCB"/>
    <w:rsid w:val="003D21DA"/>
    <w:rsid w:val="003D328D"/>
    <w:rsid w:val="003E119C"/>
    <w:rsid w:val="003E590F"/>
    <w:rsid w:val="003E59BE"/>
    <w:rsid w:val="003F1CEF"/>
    <w:rsid w:val="003F6A9E"/>
    <w:rsid w:val="003F7973"/>
    <w:rsid w:val="0040349F"/>
    <w:rsid w:val="00405841"/>
    <w:rsid w:val="004102D1"/>
    <w:rsid w:val="004106D5"/>
    <w:rsid w:val="00414A84"/>
    <w:rsid w:val="00414E61"/>
    <w:rsid w:val="00416AEB"/>
    <w:rsid w:val="00424F9B"/>
    <w:rsid w:val="00430E6F"/>
    <w:rsid w:val="004322E7"/>
    <w:rsid w:val="004322F3"/>
    <w:rsid w:val="0043763D"/>
    <w:rsid w:val="00443230"/>
    <w:rsid w:val="00451F4F"/>
    <w:rsid w:val="0045509E"/>
    <w:rsid w:val="00460703"/>
    <w:rsid w:val="00460E28"/>
    <w:rsid w:val="00461C51"/>
    <w:rsid w:val="00474A3D"/>
    <w:rsid w:val="00477890"/>
    <w:rsid w:val="00481FAF"/>
    <w:rsid w:val="00483C58"/>
    <w:rsid w:val="004850F6"/>
    <w:rsid w:val="00485226"/>
    <w:rsid w:val="004865BB"/>
    <w:rsid w:val="00487D64"/>
    <w:rsid w:val="00493E5C"/>
    <w:rsid w:val="00496315"/>
    <w:rsid w:val="004A08AA"/>
    <w:rsid w:val="004B3D82"/>
    <w:rsid w:val="004B6CF7"/>
    <w:rsid w:val="004C15D5"/>
    <w:rsid w:val="004D3B1D"/>
    <w:rsid w:val="004D5EFC"/>
    <w:rsid w:val="004D7E22"/>
    <w:rsid w:val="004E10BF"/>
    <w:rsid w:val="004E2671"/>
    <w:rsid w:val="004E5029"/>
    <w:rsid w:val="004E76B5"/>
    <w:rsid w:val="004F25C8"/>
    <w:rsid w:val="004F68A6"/>
    <w:rsid w:val="004F7416"/>
    <w:rsid w:val="0050544B"/>
    <w:rsid w:val="005163D8"/>
    <w:rsid w:val="005226B8"/>
    <w:rsid w:val="00522A20"/>
    <w:rsid w:val="005230A1"/>
    <w:rsid w:val="00544A97"/>
    <w:rsid w:val="00546073"/>
    <w:rsid w:val="0056058D"/>
    <w:rsid w:val="00561FD4"/>
    <w:rsid w:val="00562873"/>
    <w:rsid w:val="00564C38"/>
    <w:rsid w:val="0058052A"/>
    <w:rsid w:val="0059361D"/>
    <w:rsid w:val="005A0931"/>
    <w:rsid w:val="005A27B2"/>
    <w:rsid w:val="005A4B3D"/>
    <w:rsid w:val="005B1B1A"/>
    <w:rsid w:val="005B66AE"/>
    <w:rsid w:val="005C5601"/>
    <w:rsid w:val="005C6158"/>
    <w:rsid w:val="005D0148"/>
    <w:rsid w:val="005D5343"/>
    <w:rsid w:val="005D5EAC"/>
    <w:rsid w:val="005E028A"/>
    <w:rsid w:val="005E2A22"/>
    <w:rsid w:val="005E2C93"/>
    <w:rsid w:val="005E3690"/>
    <w:rsid w:val="005E4E7F"/>
    <w:rsid w:val="005F0FB7"/>
    <w:rsid w:val="005F178E"/>
    <w:rsid w:val="005F1B1D"/>
    <w:rsid w:val="00600DB2"/>
    <w:rsid w:val="0060406B"/>
    <w:rsid w:val="006054BC"/>
    <w:rsid w:val="00614E98"/>
    <w:rsid w:val="00616A6D"/>
    <w:rsid w:val="00622E83"/>
    <w:rsid w:val="00624428"/>
    <w:rsid w:val="00641401"/>
    <w:rsid w:val="0064274E"/>
    <w:rsid w:val="00654C86"/>
    <w:rsid w:val="00656B8E"/>
    <w:rsid w:val="00657C6A"/>
    <w:rsid w:val="00663209"/>
    <w:rsid w:val="00663576"/>
    <w:rsid w:val="00671A09"/>
    <w:rsid w:val="00672334"/>
    <w:rsid w:val="0067477F"/>
    <w:rsid w:val="0068082D"/>
    <w:rsid w:val="00680C38"/>
    <w:rsid w:val="006830E7"/>
    <w:rsid w:val="00693917"/>
    <w:rsid w:val="006A1209"/>
    <w:rsid w:val="006B5188"/>
    <w:rsid w:val="006C0012"/>
    <w:rsid w:val="006C1012"/>
    <w:rsid w:val="006D4165"/>
    <w:rsid w:val="006E0D86"/>
    <w:rsid w:val="006E5788"/>
    <w:rsid w:val="006E5BB5"/>
    <w:rsid w:val="006F23AD"/>
    <w:rsid w:val="006F34C2"/>
    <w:rsid w:val="006F4713"/>
    <w:rsid w:val="006F6604"/>
    <w:rsid w:val="00701B05"/>
    <w:rsid w:val="00707CD0"/>
    <w:rsid w:val="007100B9"/>
    <w:rsid w:val="00713A9E"/>
    <w:rsid w:val="007140C4"/>
    <w:rsid w:val="00714713"/>
    <w:rsid w:val="00723F20"/>
    <w:rsid w:val="00724865"/>
    <w:rsid w:val="00726AA2"/>
    <w:rsid w:val="00727D0F"/>
    <w:rsid w:val="00743A0B"/>
    <w:rsid w:val="00743DDB"/>
    <w:rsid w:val="00745073"/>
    <w:rsid w:val="007515F1"/>
    <w:rsid w:val="00755F6A"/>
    <w:rsid w:val="007633E1"/>
    <w:rsid w:val="007673D1"/>
    <w:rsid w:val="00770D30"/>
    <w:rsid w:val="00773828"/>
    <w:rsid w:val="00782F2D"/>
    <w:rsid w:val="00784555"/>
    <w:rsid w:val="00786267"/>
    <w:rsid w:val="00787037"/>
    <w:rsid w:val="00787DDD"/>
    <w:rsid w:val="0079055B"/>
    <w:rsid w:val="00790BEB"/>
    <w:rsid w:val="00791452"/>
    <w:rsid w:val="00791648"/>
    <w:rsid w:val="00792E07"/>
    <w:rsid w:val="00793463"/>
    <w:rsid w:val="007A4106"/>
    <w:rsid w:val="007B0828"/>
    <w:rsid w:val="007B13AD"/>
    <w:rsid w:val="007B4112"/>
    <w:rsid w:val="007B4475"/>
    <w:rsid w:val="007B61B3"/>
    <w:rsid w:val="007C3EF2"/>
    <w:rsid w:val="007C62FE"/>
    <w:rsid w:val="007D04FD"/>
    <w:rsid w:val="007D0F5F"/>
    <w:rsid w:val="007D1514"/>
    <w:rsid w:val="007D1661"/>
    <w:rsid w:val="007E1A0F"/>
    <w:rsid w:val="007E2CC1"/>
    <w:rsid w:val="007F13C6"/>
    <w:rsid w:val="007F243D"/>
    <w:rsid w:val="007F2DA6"/>
    <w:rsid w:val="00802329"/>
    <w:rsid w:val="00803AE0"/>
    <w:rsid w:val="00812A64"/>
    <w:rsid w:val="00813429"/>
    <w:rsid w:val="00815505"/>
    <w:rsid w:val="00817C56"/>
    <w:rsid w:val="00823BA6"/>
    <w:rsid w:val="008248E3"/>
    <w:rsid w:val="00824ACE"/>
    <w:rsid w:val="00826D80"/>
    <w:rsid w:val="00832794"/>
    <w:rsid w:val="00837B27"/>
    <w:rsid w:val="00856431"/>
    <w:rsid w:val="00857A61"/>
    <w:rsid w:val="008613ED"/>
    <w:rsid w:val="00861B0F"/>
    <w:rsid w:val="008628A7"/>
    <w:rsid w:val="0086568B"/>
    <w:rsid w:val="0087010A"/>
    <w:rsid w:val="00872240"/>
    <w:rsid w:val="0087390A"/>
    <w:rsid w:val="00876AA1"/>
    <w:rsid w:val="00887834"/>
    <w:rsid w:val="0089639A"/>
    <w:rsid w:val="00896431"/>
    <w:rsid w:val="00896811"/>
    <w:rsid w:val="00896CF2"/>
    <w:rsid w:val="00897351"/>
    <w:rsid w:val="008A1D06"/>
    <w:rsid w:val="008A2E33"/>
    <w:rsid w:val="008B2E3F"/>
    <w:rsid w:val="008B3D1E"/>
    <w:rsid w:val="008C1CE2"/>
    <w:rsid w:val="008C21FD"/>
    <w:rsid w:val="008D1EA7"/>
    <w:rsid w:val="008D2609"/>
    <w:rsid w:val="008D38BD"/>
    <w:rsid w:val="008D517F"/>
    <w:rsid w:val="008E0432"/>
    <w:rsid w:val="008E5A84"/>
    <w:rsid w:val="008F3E6F"/>
    <w:rsid w:val="00912974"/>
    <w:rsid w:val="00913589"/>
    <w:rsid w:val="00915AC2"/>
    <w:rsid w:val="00917224"/>
    <w:rsid w:val="00920E19"/>
    <w:rsid w:val="009237A3"/>
    <w:rsid w:val="009250DD"/>
    <w:rsid w:val="009274BE"/>
    <w:rsid w:val="00942F6D"/>
    <w:rsid w:val="00945D42"/>
    <w:rsid w:val="009474DC"/>
    <w:rsid w:val="00952AE6"/>
    <w:rsid w:val="00952B79"/>
    <w:rsid w:val="0095575A"/>
    <w:rsid w:val="00956702"/>
    <w:rsid w:val="00956DE7"/>
    <w:rsid w:val="0096582A"/>
    <w:rsid w:val="00967CEA"/>
    <w:rsid w:val="00975110"/>
    <w:rsid w:val="00975E21"/>
    <w:rsid w:val="009801AD"/>
    <w:rsid w:val="00984004"/>
    <w:rsid w:val="00990BC0"/>
    <w:rsid w:val="00997FA2"/>
    <w:rsid w:val="009A1EC7"/>
    <w:rsid w:val="009A5045"/>
    <w:rsid w:val="009A5C0D"/>
    <w:rsid w:val="009B4A69"/>
    <w:rsid w:val="009B5FCE"/>
    <w:rsid w:val="009B77C9"/>
    <w:rsid w:val="009C4F9A"/>
    <w:rsid w:val="009C7E57"/>
    <w:rsid w:val="009D02C5"/>
    <w:rsid w:val="009F08BC"/>
    <w:rsid w:val="009F406F"/>
    <w:rsid w:val="009F4DEF"/>
    <w:rsid w:val="009F7B9E"/>
    <w:rsid w:val="00A030DA"/>
    <w:rsid w:val="00A0508F"/>
    <w:rsid w:val="00A06E5B"/>
    <w:rsid w:val="00A075AC"/>
    <w:rsid w:val="00A07DF8"/>
    <w:rsid w:val="00A07E08"/>
    <w:rsid w:val="00A1140D"/>
    <w:rsid w:val="00A2522F"/>
    <w:rsid w:val="00A2651F"/>
    <w:rsid w:val="00A373C3"/>
    <w:rsid w:val="00A4453A"/>
    <w:rsid w:val="00A45C9B"/>
    <w:rsid w:val="00A46923"/>
    <w:rsid w:val="00A506AC"/>
    <w:rsid w:val="00A5125B"/>
    <w:rsid w:val="00A57243"/>
    <w:rsid w:val="00A610A8"/>
    <w:rsid w:val="00A614EE"/>
    <w:rsid w:val="00A64285"/>
    <w:rsid w:val="00A6757D"/>
    <w:rsid w:val="00A73010"/>
    <w:rsid w:val="00A86487"/>
    <w:rsid w:val="00A87CF2"/>
    <w:rsid w:val="00A909C6"/>
    <w:rsid w:val="00A95C95"/>
    <w:rsid w:val="00AA2361"/>
    <w:rsid w:val="00AB06C6"/>
    <w:rsid w:val="00AB321B"/>
    <w:rsid w:val="00AB35EC"/>
    <w:rsid w:val="00AB35EF"/>
    <w:rsid w:val="00AB3A1E"/>
    <w:rsid w:val="00AC2901"/>
    <w:rsid w:val="00AD238A"/>
    <w:rsid w:val="00AD3411"/>
    <w:rsid w:val="00AD38F7"/>
    <w:rsid w:val="00AD42FE"/>
    <w:rsid w:val="00AE41A2"/>
    <w:rsid w:val="00AE49BC"/>
    <w:rsid w:val="00AF1AE3"/>
    <w:rsid w:val="00AF3042"/>
    <w:rsid w:val="00B06057"/>
    <w:rsid w:val="00B2786D"/>
    <w:rsid w:val="00B30EAF"/>
    <w:rsid w:val="00B342E1"/>
    <w:rsid w:val="00B413AF"/>
    <w:rsid w:val="00B425BE"/>
    <w:rsid w:val="00B44846"/>
    <w:rsid w:val="00B4505E"/>
    <w:rsid w:val="00B5179A"/>
    <w:rsid w:val="00B54EB9"/>
    <w:rsid w:val="00B55006"/>
    <w:rsid w:val="00B56FA2"/>
    <w:rsid w:val="00B656D4"/>
    <w:rsid w:val="00B66E24"/>
    <w:rsid w:val="00B67946"/>
    <w:rsid w:val="00B735ED"/>
    <w:rsid w:val="00B77C43"/>
    <w:rsid w:val="00B91878"/>
    <w:rsid w:val="00B922F4"/>
    <w:rsid w:val="00B95CAE"/>
    <w:rsid w:val="00B963EE"/>
    <w:rsid w:val="00BA17BA"/>
    <w:rsid w:val="00BA34DE"/>
    <w:rsid w:val="00BA4DEB"/>
    <w:rsid w:val="00BB2E33"/>
    <w:rsid w:val="00BB4E9D"/>
    <w:rsid w:val="00BB501A"/>
    <w:rsid w:val="00BC1DE7"/>
    <w:rsid w:val="00BD6A33"/>
    <w:rsid w:val="00BE1D59"/>
    <w:rsid w:val="00BE504A"/>
    <w:rsid w:val="00BE6CF4"/>
    <w:rsid w:val="00BE6F93"/>
    <w:rsid w:val="00BF5446"/>
    <w:rsid w:val="00BF76D5"/>
    <w:rsid w:val="00C026D7"/>
    <w:rsid w:val="00C055C1"/>
    <w:rsid w:val="00C05E7C"/>
    <w:rsid w:val="00C05F6B"/>
    <w:rsid w:val="00C06EFD"/>
    <w:rsid w:val="00C10B75"/>
    <w:rsid w:val="00C10C93"/>
    <w:rsid w:val="00C12620"/>
    <w:rsid w:val="00C16A89"/>
    <w:rsid w:val="00C175B3"/>
    <w:rsid w:val="00C205FE"/>
    <w:rsid w:val="00C21EE7"/>
    <w:rsid w:val="00C227D0"/>
    <w:rsid w:val="00C41256"/>
    <w:rsid w:val="00C42307"/>
    <w:rsid w:val="00C44EF8"/>
    <w:rsid w:val="00C47AFA"/>
    <w:rsid w:val="00C47CCC"/>
    <w:rsid w:val="00C50202"/>
    <w:rsid w:val="00C5416E"/>
    <w:rsid w:val="00C55DA2"/>
    <w:rsid w:val="00C57E5E"/>
    <w:rsid w:val="00C62E82"/>
    <w:rsid w:val="00C66A1C"/>
    <w:rsid w:val="00C71DA6"/>
    <w:rsid w:val="00C818AF"/>
    <w:rsid w:val="00C86069"/>
    <w:rsid w:val="00C9524C"/>
    <w:rsid w:val="00CA0B4B"/>
    <w:rsid w:val="00CA0D10"/>
    <w:rsid w:val="00CA1369"/>
    <w:rsid w:val="00CA61B8"/>
    <w:rsid w:val="00CA7187"/>
    <w:rsid w:val="00CB43E3"/>
    <w:rsid w:val="00CB4CB8"/>
    <w:rsid w:val="00CC25A9"/>
    <w:rsid w:val="00CC2661"/>
    <w:rsid w:val="00CC5196"/>
    <w:rsid w:val="00CC6890"/>
    <w:rsid w:val="00CD110A"/>
    <w:rsid w:val="00CD5E46"/>
    <w:rsid w:val="00CD794B"/>
    <w:rsid w:val="00CE1AFE"/>
    <w:rsid w:val="00CE4550"/>
    <w:rsid w:val="00D01B49"/>
    <w:rsid w:val="00D032B8"/>
    <w:rsid w:val="00D06061"/>
    <w:rsid w:val="00D0791F"/>
    <w:rsid w:val="00D13493"/>
    <w:rsid w:val="00D14C96"/>
    <w:rsid w:val="00D15BEC"/>
    <w:rsid w:val="00D17A8F"/>
    <w:rsid w:val="00D34DEA"/>
    <w:rsid w:val="00D36252"/>
    <w:rsid w:val="00D40319"/>
    <w:rsid w:val="00D403DA"/>
    <w:rsid w:val="00D415B3"/>
    <w:rsid w:val="00D42183"/>
    <w:rsid w:val="00D450E1"/>
    <w:rsid w:val="00D50679"/>
    <w:rsid w:val="00D51563"/>
    <w:rsid w:val="00D54ADE"/>
    <w:rsid w:val="00D558FA"/>
    <w:rsid w:val="00D55DF7"/>
    <w:rsid w:val="00D57F66"/>
    <w:rsid w:val="00D60956"/>
    <w:rsid w:val="00D62514"/>
    <w:rsid w:val="00D662B3"/>
    <w:rsid w:val="00D67AA8"/>
    <w:rsid w:val="00D70099"/>
    <w:rsid w:val="00D75078"/>
    <w:rsid w:val="00D81ED8"/>
    <w:rsid w:val="00D82E06"/>
    <w:rsid w:val="00D84E3C"/>
    <w:rsid w:val="00D8730C"/>
    <w:rsid w:val="00D96D9A"/>
    <w:rsid w:val="00D972FF"/>
    <w:rsid w:val="00DA451B"/>
    <w:rsid w:val="00DA6028"/>
    <w:rsid w:val="00DA78E8"/>
    <w:rsid w:val="00DA79A6"/>
    <w:rsid w:val="00DB0A8C"/>
    <w:rsid w:val="00DC0780"/>
    <w:rsid w:val="00DC4558"/>
    <w:rsid w:val="00DC4F73"/>
    <w:rsid w:val="00DD0579"/>
    <w:rsid w:val="00DD151A"/>
    <w:rsid w:val="00DF15F1"/>
    <w:rsid w:val="00DF17A3"/>
    <w:rsid w:val="00DF4A58"/>
    <w:rsid w:val="00DF5A94"/>
    <w:rsid w:val="00DF6F2A"/>
    <w:rsid w:val="00E0329E"/>
    <w:rsid w:val="00E103FF"/>
    <w:rsid w:val="00E22BBA"/>
    <w:rsid w:val="00E26A67"/>
    <w:rsid w:val="00E32E7A"/>
    <w:rsid w:val="00E51EF3"/>
    <w:rsid w:val="00E54F44"/>
    <w:rsid w:val="00E559B9"/>
    <w:rsid w:val="00E60EA3"/>
    <w:rsid w:val="00E716D0"/>
    <w:rsid w:val="00E7493F"/>
    <w:rsid w:val="00E76602"/>
    <w:rsid w:val="00E76C96"/>
    <w:rsid w:val="00E9117C"/>
    <w:rsid w:val="00E97A01"/>
    <w:rsid w:val="00EB5558"/>
    <w:rsid w:val="00EB624F"/>
    <w:rsid w:val="00EC04FB"/>
    <w:rsid w:val="00ED3D50"/>
    <w:rsid w:val="00ED4D30"/>
    <w:rsid w:val="00EF1481"/>
    <w:rsid w:val="00F03529"/>
    <w:rsid w:val="00F10040"/>
    <w:rsid w:val="00F151A7"/>
    <w:rsid w:val="00F17C24"/>
    <w:rsid w:val="00F230FC"/>
    <w:rsid w:val="00F27244"/>
    <w:rsid w:val="00F31547"/>
    <w:rsid w:val="00F34C14"/>
    <w:rsid w:val="00F35C78"/>
    <w:rsid w:val="00F41D10"/>
    <w:rsid w:val="00F4433D"/>
    <w:rsid w:val="00F516E4"/>
    <w:rsid w:val="00F57A1C"/>
    <w:rsid w:val="00F7420B"/>
    <w:rsid w:val="00F83868"/>
    <w:rsid w:val="00F857B9"/>
    <w:rsid w:val="00F861FD"/>
    <w:rsid w:val="00F9012B"/>
    <w:rsid w:val="00F9260B"/>
    <w:rsid w:val="00F96B1E"/>
    <w:rsid w:val="00F9718E"/>
    <w:rsid w:val="00FA0A6D"/>
    <w:rsid w:val="00FA299D"/>
    <w:rsid w:val="00FA33CA"/>
    <w:rsid w:val="00FA3F7F"/>
    <w:rsid w:val="00FA64E5"/>
    <w:rsid w:val="00FB0086"/>
    <w:rsid w:val="00FB0DC4"/>
    <w:rsid w:val="00FC1E18"/>
    <w:rsid w:val="00FD2702"/>
    <w:rsid w:val="00FD48A9"/>
    <w:rsid w:val="00FE00C0"/>
    <w:rsid w:val="00FE0B80"/>
    <w:rsid w:val="00FE1AF7"/>
    <w:rsid w:val="00FE24A0"/>
    <w:rsid w:val="00FE26B3"/>
    <w:rsid w:val="00FF04B7"/>
    <w:rsid w:val="00FF0AA3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317BA"/>
  <w15:chartTrackingRefBased/>
  <w15:docId w15:val="{2CE8C902-CE03-4C39-B86F-5E31E9C2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C6A"/>
    <w:rPr>
      <w:sz w:val="24"/>
      <w:szCs w:val="24"/>
    </w:rPr>
  </w:style>
  <w:style w:type="paragraph" w:styleId="1">
    <w:name w:val="heading 1"/>
    <w:basedOn w:val="a"/>
    <w:next w:val="a"/>
    <w:qFormat/>
    <w:rsid w:val="00723F2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C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2C7AF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3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A13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16AEB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16A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68A6"/>
    <w:pPr>
      <w:ind w:left="720"/>
      <w:contextualSpacing/>
    </w:pPr>
  </w:style>
  <w:style w:type="paragraph" w:customStyle="1" w:styleId="ConsPlusNormal">
    <w:name w:val="ConsPlusNormal"/>
    <w:rsid w:val="00397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2"/>
    <w:semiHidden/>
    <w:locked/>
    <w:rsid w:val="003C7DCB"/>
    <w:rPr>
      <w:sz w:val="24"/>
      <w:szCs w:val="24"/>
    </w:rPr>
  </w:style>
  <w:style w:type="paragraph" w:styleId="22">
    <w:name w:val="Body Text Indent 2"/>
    <w:basedOn w:val="a"/>
    <w:link w:val="21"/>
    <w:semiHidden/>
    <w:rsid w:val="003C7DCB"/>
    <w:pPr>
      <w:spacing w:after="120" w:line="480" w:lineRule="auto"/>
      <w:ind w:left="283"/>
      <w:jc w:val="both"/>
    </w:pPr>
    <w:rPr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3C7DCB"/>
    <w:rPr>
      <w:sz w:val="24"/>
      <w:szCs w:val="24"/>
    </w:rPr>
  </w:style>
  <w:style w:type="paragraph" w:customStyle="1" w:styleId="a7">
    <w:name w:val="Знак Знак Знак Знак"/>
    <w:basedOn w:val="a"/>
    <w:rsid w:val="00275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semiHidden/>
    <w:unhideWhenUsed/>
    <w:rsid w:val="007B4112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rsid w:val="007B4112"/>
    <w:rPr>
      <w:sz w:val="24"/>
      <w:szCs w:val="24"/>
    </w:rPr>
  </w:style>
  <w:style w:type="character" w:customStyle="1" w:styleId="10">
    <w:name w:val="Основной текст Знак1"/>
    <w:uiPriority w:val="99"/>
    <w:rsid w:val="007B4112"/>
    <w:rPr>
      <w:rFonts w:ascii="Times New Roman" w:hAnsi="Times New Roman" w:cs="Times New Roman"/>
      <w:sz w:val="25"/>
      <w:szCs w:val="25"/>
      <w:u w:val="none"/>
    </w:rPr>
  </w:style>
  <w:style w:type="character" w:customStyle="1" w:styleId="80">
    <w:name w:val="Заголовок 8 Знак"/>
    <w:link w:val="8"/>
    <w:uiPriority w:val="9"/>
    <w:rsid w:val="002C7AFF"/>
    <w:rPr>
      <w:rFonts w:ascii="Calibri" w:eastAsia="Times New Roman" w:hAnsi="Calibri" w:cs="Times New Roman"/>
      <w:i/>
      <w:iCs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95575A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9F08B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nhideWhenUsed/>
    <w:rsid w:val="00CA61B8"/>
    <w:pPr>
      <w:spacing w:before="100" w:beforeAutospacing="1" w:after="240"/>
    </w:pPr>
  </w:style>
  <w:style w:type="character" w:customStyle="1" w:styleId="20">
    <w:name w:val="Заголовок 2 Знак"/>
    <w:link w:val="2"/>
    <w:uiPriority w:val="9"/>
    <w:semiHidden/>
    <w:rsid w:val="00657C6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Заголовок постановления"/>
    <w:basedOn w:val="a"/>
    <w:next w:val="a"/>
    <w:rsid w:val="003D21DA"/>
    <w:pPr>
      <w:spacing w:before="240" w:after="960"/>
      <w:ind w:right="5102" w:firstLine="709"/>
    </w:pPr>
    <w:rPr>
      <w:i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654C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54C86"/>
    <w:rPr>
      <w:sz w:val="24"/>
      <w:szCs w:val="24"/>
    </w:rPr>
  </w:style>
  <w:style w:type="paragraph" w:customStyle="1" w:styleId="ae">
    <w:name w:val="Текст постановления"/>
    <w:basedOn w:val="a"/>
    <w:rsid w:val="00654C86"/>
    <w:pPr>
      <w:ind w:firstLine="709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D76F-B0C0-42AB-9586-62082528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2</CharactersWithSpaces>
  <SharedDoc>false</SharedDoc>
  <HLinks>
    <vt:vector size="6" baseType="variant"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E596FDB7277B43655F05855B9665B0DC117416802543CC8D4EDE106Dc54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алина Александровна Литвиненко</cp:lastModifiedBy>
  <cp:revision>2</cp:revision>
  <cp:lastPrinted>2022-06-14T09:50:00Z</cp:lastPrinted>
  <dcterms:created xsi:type="dcterms:W3CDTF">2022-06-15T11:41:00Z</dcterms:created>
  <dcterms:modified xsi:type="dcterms:W3CDTF">2022-06-15T11:41:00Z</dcterms:modified>
</cp:coreProperties>
</file>